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2A6C1AF0" w:rsidR="00E34D2C" w:rsidRPr="00D0546C" w:rsidRDefault="00BD78FC" w:rsidP="00FE7F7B">
      <w:pPr>
        <w:pStyle w:val="ny-lesson-header"/>
      </w:pPr>
      <w:r>
        <w:t>Lesson 6</w:t>
      </w:r>
      <w:r w:rsidR="00E34D2C" w:rsidRPr="00D0546C">
        <w:t>:</w:t>
      </w:r>
      <w:r w:rsidR="00E34D2C">
        <w:t xml:space="preserve"> </w:t>
      </w:r>
      <w:r w:rsidR="00E34D2C" w:rsidRPr="00D0546C">
        <w:t xml:space="preserve"> </w:t>
      </w:r>
      <w:r>
        <w:t>Fluency with Percents</w:t>
      </w:r>
    </w:p>
    <w:p w14:paraId="7F962CD5" w14:textId="77777777" w:rsidR="00E34D2C" w:rsidRDefault="00E34D2C" w:rsidP="00F50A83">
      <w:pPr>
        <w:pStyle w:val="ny-callout-hdr"/>
      </w:pPr>
    </w:p>
    <w:p w14:paraId="3F42D440" w14:textId="105222D0" w:rsidR="00E34D2C" w:rsidRPr="00D36552" w:rsidRDefault="00E34D2C" w:rsidP="001A3312">
      <w:pPr>
        <w:pStyle w:val="ny-callout-hdr"/>
      </w:pPr>
      <w:r w:rsidRPr="00D36552">
        <w:t>Classwork</w:t>
      </w:r>
      <w:r w:rsidR="00D36552">
        <w:t xml:space="preserve"> </w:t>
      </w:r>
    </w:p>
    <w:p w14:paraId="3545A569" w14:textId="1B2C3312" w:rsidR="004A4B57" w:rsidRDefault="00EA4681" w:rsidP="001A3312">
      <w:pPr>
        <w:pStyle w:val="ny-lesson-hdr-1"/>
      </w:pPr>
      <w:r>
        <w:t>Opening Exercise</w:t>
      </w:r>
    </w:p>
    <w:p w14:paraId="6B0B12E0" w14:textId="77777777" w:rsidR="000E12E2" w:rsidRPr="000E12E2" w:rsidRDefault="000E12E2" w:rsidP="000E12E2">
      <w:pPr>
        <w:pStyle w:val="ny-lesson-paragraph"/>
      </w:pPr>
      <w:r w:rsidRPr="000E12E2">
        <w:t>Solve the following pr</w:t>
      </w:r>
      <w:r w:rsidRPr="00E107CD">
        <w:t>o</w:t>
      </w:r>
      <w:r w:rsidRPr="000E12E2">
        <w:t>blem using mental math only.  Be prepared to discuss your method with your classmates.</w:t>
      </w:r>
    </w:p>
    <w:p w14:paraId="22E00CAB" w14:textId="4FDAD508" w:rsidR="000E12E2" w:rsidRDefault="000E12E2" w:rsidP="000E12E2">
      <w:pPr>
        <w:pStyle w:val="ny-lesson-paragraph"/>
      </w:pPr>
      <w:r w:rsidRPr="000E12E2">
        <w:t xml:space="preserve">Cory and Everett have collected model cars since the third grade.  Cory has </w:t>
      </w:r>
      <m:oMath>
        <m:r>
          <w:rPr>
            <w:rFonts w:ascii="Cambria Math" w:hAnsi="Cambria Math"/>
          </w:rPr>
          <m:t>80</m:t>
        </m:r>
      </m:oMath>
      <w:r w:rsidRPr="000E12E2">
        <w:t xml:space="preserve"> model cars in his collection, which is </w:t>
      </w:r>
      <m:oMath>
        <m:r>
          <w:rPr>
            <w:rFonts w:ascii="Cambria Math" w:hAnsi="Cambria Math"/>
          </w:rPr>
          <m:t>25%</m:t>
        </m:r>
      </m:oMath>
      <w:r w:rsidRPr="000E12E2">
        <w:t xml:space="preserve"> more than Everett has.  How many model cars does Everett have?</w:t>
      </w:r>
    </w:p>
    <w:p w14:paraId="500D70D6" w14:textId="77777777" w:rsidR="00694D68" w:rsidRDefault="00694D68" w:rsidP="000E12E2">
      <w:pPr>
        <w:pStyle w:val="ny-lesson-paragraph"/>
      </w:pPr>
    </w:p>
    <w:p w14:paraId="2EAE96CA" w14:textId="77777777" w:rsidR="00694D68" w:rsidRDefault="00694D68" w:rsidP="000E12E2">
      <w:pPr>
        <w:pStyle w:val="ny-lesson-paragraph"/>
      </w:pPr>
    </w:p>
    <w:p w14:paraId="7ADB7D13" w14:textId="77777777" w:rsidR="00694D68" w:rsidRDefault="00694D68" w:rsidP="000E12E2">
      <w:pPr>
        <w:pStyle w:val="ny-lesson-paragraph"/>
      </w:pPr>
    </w:p>
    <w:p w14:paraId="7C512D6A" w14:textId="77777777" w:rsidR="00B70ED1" w:rsidRPr="000E12E2" w:rsidRDefault="00B70ED1" w:rsidP="000E12E2">
      <w:pPr>
        <w:pStyle w:val="ny-lesson-paragraph"/>
      </w:pPr>
    </w:p>
    <w:p w14:paraId="28B19FE8" w14:textId="77777777" w:rsidR="004A4B57" w:rsidRDefault="004A4B57" w:rsidP="004A4B57">
      <w:pPr>
        <w:pStyle w:val="ny-lesson-paragraph"/>
        <w:rPr>
          <w:b/>
        </w:rPr>
      </w:pPr>
    </w:p>
    <w:p w14:paraId="1EB2685D" w14:textId="77777777" w:rsidR="00B70ED1" w:rsidRDefault="00B70ED1" w:rsidP="004A4B57">
      <w:pPr>
        <w:pStyle w:val="ny-lesson-paragraph"/>
        <w:rPr>
          <w:b/>
        </w:rPr>
      </w:pPr>
    </w:p>
    <w:p w14:paraId="54F1AC10" w14:textId="77777777" w:rsidR="00B70ED1" w:rsidRPr="004F2898" w:rsidRDefault="00B70ED1" w:rsidP="004A4B57">
      <w:pPr>
        <w:pStyle w:val="ny-lesson-paragraph"/>
        <w:rPr>
          <w:b/>
        </w:rPr>
      </w:pPr>
    </w:p>
    <w:p w14:paraId="3CB868A7" w14:textId="68E9BD63" w:rsidR="00D36552" w:rsidRPr="00C2766C" w:rsidRDefault="00D36552" w:rsidP="00C2766C">
      <w:pPr>
        <w:pStyle w:val="ny-lesson-hdr-1"/>
        <w:rPr>
          <w:rStyle w:val="ny-lesson-hdr-2"/>
          <w:b/>
        </w:rPr>
      </w:pPr>
      <w:r w:rsidRPr="00C2766C">
        <w:rPr>
          <w:rStyle w:val="ny-lesson-hdr-2"/>
          <w:b/>
        </w:rPr>
        <w:t xml:space="preserve">Example 1:  </w:t>
      </w:r>
      <w:r w:rsidR="00E817A5" w:rsidRPr="00C2766C">
        <w:rPr>
          <w:rStyle w:val="ny-lesson-hdr-2"/>
          <w:b/>
        </w:rPr>
        <w:t>Mental Math and Percents</w:t>
      </w:r>
    </w:p>
    <w:p w14:paraId="5FA7A7C0" w14:textId="192B7A56" w:rsidR="00E34D2C" w:rsidRPr="00C63F0F" w:rsidRDefault="00C63F0F" w:rsidP="009B1D57">
      <w:pPr>
        <w:pStyle w:val="ny-lesson-paragraph"/>
        <w:numPr>
          <w:ilvl w:val="0"/>
          <w:numId w:val="22"/>
        </w:numPr>
      </w:pPr>
      <m:oMath>
        <m:r>
          <m:rPr>
            <m:sty m:val="p"/>
          </m:rPr>
          <w:rPr>
            <w:rStyle w:val="ny-lesson-hdr-1Char"/>
            <w:rFonts w:ascii="Cambria Math" w:hAnsi="Cambria Math"/>
          </w:rPr>
          <m:t>75%</m:t>
        </m:r>
      </m:oMath>
      <w:r w:rsidR="009B1D57" w:rsidRPr="00C63F0F">
        <w:rPr>
          <w:rStyle w:val="ny-lesson-hdr-1Char"/>
          <w:rFonts w:ascii="Calibri" w:hAnsi="Calibri"/>
          <w:b w:val="0"/>
        </w:rPr>
        <w:t xml:space="preserve"> of the students </w:t>
      </w:r>
      <w:r w:rsidR="001F052D">
        <w:rPr>
          <w:rStyle w:val="ny-lesson-hdr-1Char"/>
          <w:rFonts w:ascii="Calibri" w:hAnsi="Calibri"/>
          <w:b w:val="0"/>
        </w:rPr>
        <w:t>i</w:t>
      </w:r>
      <w:r w:rsidR="009B1D57" w:rsidRPr="00C63F0F">
        <w:rPr>
          <w:rStyle w:val="ny-lesson-hdr-1Char"/>
          <w:rFonts w:ascii="Calibri" w:hAnsi="Calibri"/>
          <w:b w:val="0"/>
        </w:rPr>
        <w:t xml:space="preserve">n Jesse’s class are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60</m:t>
        </m:r>
      </m:oMath>
      <w:r w:rsidR="009B1D57" w:rsidRPr="00C63F0F">
        <w:rPr>
          <w:rStyle w:val="ny-lesson-hdr-1Char"/>
          <w:rFonts w:ascii="Calibri" w:hAnsi="Calibri"/>
          <w:b w:val="0"/>
        </w:rPr>
        <w:t xml:space="preserve"> inches or taller.  If there are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20</m:t>
        </m:r>
      </m:oMath>
      <w:r w:rsidR="009B1D57" w:rsidRPr="00C63F0F">
        <w:rPr>
          <w:rStyle w:val="ny-lesson-hdr-1Char"/>
          <w:rFonts w:ascii="Calibri" w:hAnsi="Calibri"/>
          <w:b w:val="0"/>
        </w:rPr>
        <w:t xml:space="preserve"> students in her class, how many students are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60</m:t>
        </m:r>
      </m:oMath>
      <w:r w:rsidR="009B1D57" w:rsidRPr="00C63F0F">
        <w:rPr>
          <w:rStyle w:val="ny-lesson-hdr-1Char"/>
          <w:rFonts w:ascii="Calibri" w:hAnsi="Calibri"/>
          <w:b w:val="0"/>
        </w:rPr>
        <w:t xml:space="preserve"> inches or taller?</w:t>
      </w:r>
    </w:p>
    <w:p w14:paraId="3F56DAFA" w14:textId="77777777" w:rsidR="009B1D57" w:rsidRPr="00C63F0F" w:rsidRDefault="009B1D57" w:rsidP="00957B0D">
      <w:pPr>
        <w:pStyle w:val="ny-lesson-paragraph"/>
      </w:pPr>
    </w:p>
    <w:p w14:paraId="021B78FF" w14:textId="77777777" w:rsidR="009B1D57" w:rsidRPr="00C63F0F" w:rsidRDefault="009B1D57" w:rsidP="00957B0D">
      <w:pPr>
        <w:pStyle w:val="ny-lesson-paragraph"/>
      </w:pPr>
    </w:p>
    <w:p w14:paraId="65A66EE0" w14:textId="77777777" w:rsidR="00DE025D" w:rsidRPr="00C63F0F" w:rsidRDefault="00DE025D" w:rsidP="00957B0D">
      <w:pPr>
        <w:pStyle w:val="ny-lesson-paragraph"/>
      </w:pPr>
    </w:p>
    <w:p w14:paraId="3CF88136" w14:textId="77777777" w:rsidR="00DE025D" w:rsidRPr="00C63F0F" w:rsidRDefault="00DE025D" w:rsidP="00957B0D">
      <w:pPr>
        <w:pStyle w:val="ny-lesson-paragraph"/>
      </w:pPr>
    </w:p>
    <w:p w14:paraId="2B333496" w14:textId="77777777" w:rsidR="00B70ED1" w:rsidRDefault="00B70ED1" w:rsidP="00957B0D">
      <w:pPr>
        <w:pStyle w:val="ny-lesson-paragraph"/>
      </w:pPr>
    </w:p>
    <w:p w14:paraId="552C090B" w14:textId="77777777" w:rsidR="00B70ED1" w:rsidRPr="00C63F0F" w:rsidRDefault="00B70ED1" w:rsidP="00957B0D">
      <w:pPr>
        <w:pStyle w:val="ny-lesson-paragraph"/>
      </w:pPr>
    </w:p>
    <w:p w14:paraId="228C93AB" w14:textId="44C8B5A7" w:rsidR="00DE025D" w:rsidRPr="00C63F0F" w:rsidRDefault="00DE025D" w:rsidP="00DE025D">
      <w:pPr>
        <w:pStyle w:val="ny-lesson-paragraph"/>
        <w:numPr>
          <w:ilvl w:val="0"/>
          <w:numId w:val="22"/>
        </w:numPr>
        <w:rPr>
          <w:rStyle w:val="ny-lesson-hdr-1Char"/>
          <w:rFonts w:ascii="Calibri" w:hAnsi="Calibri"/>
          <w:b w:val="0"/>
        </w:rPr>
      </w:pPr>
      <w:r w:rsidRPr="00C63F0F">
        <w:rPr>
          <w:rStyle w:val="ny-lesson-hdr-1Char"/>
          <w:rFonts w:ascii="Calibri" w:hAnsi="Calibri"/>
          <w:b w:val="0"/>
        </w:rPr>
        <w:t xml:space="preserve">Bobbie wants to leave a tip for her waitress equal to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15%</m:t>
        </m:r>
      </m:oMath>
      <w:r w:rsidRPr="00C63F0F">
        <w:rPr>
          <w:rStyle w:val="ny-lesson-hdr-1Char"/>
          <w:rFonts w:ascii="Calibri" w:hAnsi="Calibri"/>
          <w:b w:val="0"/>
        </w:rPr>
        <w:t xml:space="preserve"> of her bill.  Bobbie’s bill for her lunch </w:t>
      </w:r>
      <w:r w:rsidR="00E3703D">
        <w:rPr>
          <w:rStyle w:val="ny-lesson-hdr-1Char"/>
          <w:rFonts w:ascii="Calibri" w:hAnsi="Calibri"/>
          <w:b w:val="0"/>
        </w:rPr>
        <w:t>is</w:t>
      </w:r>
      <w:r w:rsidR="00BE2305">
        <w:rPr>
          <w:rStyle w:val="ny-lesson-hdr-1Char"/>
          <w:rFonts w:ascii="Calibri" w:hAnsi="Calibri"/>
          <w:b w:val="0"/>
        </w:rPr>
        <w:t xml:space="preserve">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$18</m:t>
        </m:r>
      </m:oMath>
      <w:r w:rsidRPr="00C63F0F">
        <w:rPr>
          <w:rStyle w:val="ny-lesson-hdr-1Char"/>
          <w:rFonts w:ascii="Calibri" w:hAnsi="Calibri"/>
          <w:b w:val="0"/>
        </w:rPr>
        <w:t xml:space="preserve">.  How much money represents </w:t>
      </w:r>
      <m:oMath>
        <m:r>
          <m:rPr>
            <m:sty m:val="p"/>
          </m:rPr>
          <w:rPr>
            <w:rStyle w:val="ny-lesson-hdr-1Char"/>
            <w:rFonts w:ascii="Cambria Math" w:hAnsi="Cambria Math"/>
          </w:rPr>
          <m:t>15%</m:t>
        </m:r>
      </m:oMath>
      <w:r w:rsidRPr="00C63F0F">
        <w:rPr>
          <w:rStyle w:val="ny-lesson-hdr-1Char"/>
          <w:rFonts w:ascii="Calibri" w:hAnsi="Calibri"/>
          <w:b w:val="0"/>
        </w:rPr>
        <w:t xml:space="preserve"> of the bill?</w:t>
      </w:r>
    </w:p>
    <w:p w14:paraId="6B82EF4D" w14:textId="77777777" w:rsidR="0046181B" w:rsidRDefault="0046181B" w:rsidP="0046181B">
      <w:pPr>
        <w:pStyle w:val="ny-lesson-paragraph"/>
      </w:pPr>
    </w:p>
    <w:p w14:paraId="0089079A" w14:textId="77777777" w:rsidR="00B70ED1" w:rsidRDefault="00B70ED1" w:rsidP="0046181B">
      <w:pPr>
        <w:pStyle w:val="ny-lesson-paragraph"/>
      </w:pPr>
    </w:p>
    <w:p w14:paraId="56C110F8" w14:textId="77777777" w:rsidR="00B70ED1" w:rsidRDefault="00B70ED1" w:rsidP="0046181B">
      <w:pPr>
        <w:pStyle w:val="ny-lesson-paragraph"/>
      </w:pPr>
    </w:p>
    <w:p w14:paraId="5C8A96EB" w14:textId="77777777" w:rsidR="00B70ED1" w:rsidRDefault="00B70ED1" w:rsidP="0046181B">
      <w:pPr>
        <w:pStyle w:val="ny-lesson-paragraph"/>
      </w:pPr>
    </w:p>
    <w:p w14:paraId="2D030293" w14:textId="77777777" w:rsidR="00B70ED1" w:rsidRDefault="00B70ED1" w:rsidP="0046181B">
      <w:pPr>
        <w:pStyle w:val="ny-lesson-paragraph"/>
      </w:pPr>
    </w:p>
    <w:p w14:paraId="19235A08" w14:textId="77777777" w:rsidR="0046181B" w:rsidRDefault="0046181B" w:rsidP="0046181B">
      <w:pPr>
        <w:pStyle w:val="ny-lesson-paragraph"/>
      </w:pPr>
    </w:p>
    <w:p w14:paraId="6665D740" w14:textId="44D18851" w:rsidR="001A3312" w:rsidRPr="00C2766C" w:rsidRDefault="00F50A83" w:rsidP="00C2766C">
      <w:pPr>
        <w:pStyle w:val="ny-lesson-hdr-1"/>
      </w:pPr>
      <w:r>
        <w:lastRenderedPageBreak/>
        <w:t>Exercises</w:t>
      </w:r>
    </w:p>
    <w:p w14:paraId="4CE666B0" w14:textId="47B2FC82" w:rsidR="0046181B" w:rsidRPr="0046181B" w:rsidRDefault="0046181B" w:rsidP="0046181B">
      <w:pPr>
        <w:pStyle w:val="ny-lesson-numbering"/>
      </w:pPr>
      <w:r w:rsidRPr="0046181B">
        <w:t xml:space="preserve">Express </w:t>
      </w:r>
      <m:oMath>
        <m:r>
          <w:rPr>
            <w:rFonts w:ascii="Cambria Math" w:hAnsi="Cambria Math"/>
          </w:rPr>
          <m:t>9</m:t>
        </m:r>
      </m:oMath>
      <w:r w:rsidRPr="0046181B">
        <w:t xml:space="preserve"> hours as a percentage of </w:t>
      </w:r>
      <m:oMath>
        <m:r>
          <w:rPr>
            <w:rFonts w:ascii="Cambria Math" w:hAnsi="Cambria Math"/>
          </w:rPr>
          <m:t>3</m:t>
        </m:r>
      </m:oMath>
      <w:r w:rsidRPr="0046181B">
        <w:t xml:space="preserve"> days</w:t>
      </w:r>
      <w:r>
        <w:t>.</w:t>
      </w:r>
    </w:p>
    <w:p w14:paraId="2B81C131" w14:textId="77777777" w:rsidR="00CE6AE0" w:rsidRDefault="00CE6AE0" w:rsidP="00C2766C">
      <w:pPr>
        <w:pStyle w:val="ny-lesson-numbering"/>
        <w:numPr>
          <w:ilvl w:val="0"/>
          <w:numId w:val="0"/>
        </w:numPr>
      </w:pPr>
    </w:p>
    <w:p w14:paraId="61E62288" w14:textId="77777777" w:rsidR="00E34D2C" w:rsidRDefault="00E34D2C" w:rsidP="00C2766C">
      <w:pPr>
        <w:pStyle w:val="ny-lesson-numbering"/>
        <w:numPr>
          <w:ilvl w:val="0"/>
          <w:numId w:val="0"/>
        </w:numPr>
        <w:rPr>
          <w:szCs w:val="20"/>
        </w:rPr>
      </w:pPr>
    </w:p>
    <w:p w14:paraId="7E3AF1B4" w14:textId="77777777" w:rsidR="00F50A83" w:rsidRDefault="00F50A83" w:rsidP="00C2766C">
      <w:pPr>
        <w:pStyle w:val="ny-lesson-numbering"/>
        <w:numPr>
          <w:ilvl w:val="0"/>
          <w:numId w:val="0"/>
        </w:numPr>
        <w:rPr>
          <w:szCs w:val="20"/>
        </w:rPr>
      </w:pPr>
    </w:p>
    <w:p w14:paraId="36578D1D" w14:textId="77777777" w:rsidR="00F50A83" w:rsidRDefault="00F50A83" w:rsidP="00C2766C">
      <w:pPr>
        <w:pStyle w:val="ny-lesson-numbering"/>
        <w:numPr>
          <w:ilvl w:val="0"/>
          <w:numId w:val="0"/>
        </w:numPr>
        <w:rPr>
          <w:szCs w:val="20"/>
        </w:rPr>
      </w:pPr>
    </w:p>
    <w:p w14:paraId="40050B8F" w14:textId="77777777" w:rsidR="00C2766C" w:rsidRDefault="00C2766C" w:rsidP="00C2766C">
      <w:pPr>
        <w:pStyle w:val="ny-lesson-numbering"/>
        <w:numPr>
          <w:ilvl w:val="0"/>
          <w:numId w:val="0"/>
        </w:numPr>
        <w:rPr>
          <w:szCs w:val="20"/>
        </w:rPr>
      </w:pPr>
    </w:p>
    <w:p w14:paraId="3F34E571" w14:textId="77777777" w:rsidR="00C2766C" w:rsidRDefault="00C2766C" w:rsidP="00C2766C">
      <w:pPr>
        <w:pStyle w:val="ny-lesson-numbering"/>
        <w:numPr>
          <w:ilvl w:val="0"/>
          <w:numId w:val="0"/>
        </w:numPr>
        <w:rPr>
          <w:szCs w:val="20"/>
        </w:rPr>
      </w:pPr>
    </w:p>
    <w:p w14:paraId="6B5305CD" w14:textId="77777777" w:rsidR="00C2766C" w:rsidRDefault="00C2766C" w:rsidP="00C2766C">
      <w:pPr>
        <w:pStyle w:val="ny-lesson-numbering"/>
        <w:numPr>
          <w:ilvl w:val="0"/>
          <w:numId w:val="0"/>
        </w:numPr>
        <w:rPr>
          <w:szCs w:val="20"/>
        </w:rPr>
      </w:pPr>
    </w:p>
    <w:p w14:paraId="57CD5BA3" w14:textId="77777777" w:rsidR="00F50A83" w:rsidRDefault="00F50A83" w:rsidP="00C2766C">
      <w:pPr>
        <w:pStyle w:val="ny-lesson-numbering"/>
        <w:numPr>
          <w:ilvl w:val="0"/>
          <w:numId w:val="0"/>
        </w:numPr>
        <w:rPr>
          <w:szCs w:val="20"/>
        </w:rPr>
      </w:pPr>
    </w:p>
    <w:p w14:paraId="7C416EB4" w14:textId="77777777" w:rsidR="00F50A83" w:rsidRDefault="00F50A83" w:rsidP="00C2766C">
      <w:pPr>
        <w:pStyle w:val="ny-lesson-numbering"/>
        <w:numPr>
          <w:ilvl w:val="0"/>
          <w:numId w:val="0"/>
        </w:numPr>
        <w:rPr>
          <w:szCs w:val="20"/>
        </w:rPr>
      </w:pPr>
    </w:p>
    <w:p w14:paraId="3C90100D" w14:textId="77777777" w:rsidR="00C2766C" w:rsidRDefault="00C2766C" w:rsidP="00C2766C">
      <w:pPr>
        <w:pStyle w:val="ny-lesson-numbering"/>
        <w:numPr>
          <w:ilvl w:val="0"/>
          <w:numId w:val="0"/>
        </w:numPr>
        <w:rPr>
          <w:szCs w:val="20"/>
        </w:rPr>
      </w:pPr>
    </w:p>
    <w:p w14:paraId="7540DE35" w14:textId="77777777" w:rsidR="00F50A83" w:rsidRDefault="00F50A83" w:rsidP="00C2766C">
      <w:pPr>
        <w:pStyle w:val="ny-lesson-numbering"/>
        <w:numPr>
          <w:ilvl w:val="0"/>
          <w:numId w:val="0"/>
        </w:numPr>
        <w:rPr>
          <w:szCs w:val="20"/>
        </w:rPr>
      </w:pPr>
    </w:p>
    <w:p w14:paraId="23258CB3" w14:textId="165B8FED" w:rsidR="0046181B" w:rsidRDefault="0046181B" w:rsidP="0046181B">
      <w:pPr>
        <w:pStyle w:val="ny-lesson-numbering"/>
      </w:pPr>
      <w:r>
        <w:t xml:space="preserve">Richard works </w:t>
      </w:r>
      <w:r w:rsidRPr="0046181B">
        <w:t xml:space="preserve">from </w:t>
      </w:r>
      <w:r w:rsidR="001F052D" w:rsidRPr="00C724A1">
        <w:t xml:space="preserve">11:00 </w:t>
      </w:r>
      <w:r w:rsidRPr="0046181B">
        <w:t xml:space="preserve">a.m. to </w:t>
      </w:r>
      <w:r w:rsidR="001F052D" w:rsidRPr="00C724A1">
        <w:t>3:00</w:t>
      </w:r>
      <w:r w:rsidRPr="0046181B">
        <w:t xml:space="preserve"> a.m.  His dinner break is </w:t>
      </w:r>
      <m:oMath>
        <m:r>
          <w:rPr>
            <w:rFonts w:ascii="Cambria Math" w:hAnsi="Cambria Math"/>
          </w:rPr>
          <m:t>75%</m:t>
        </m:r>
      </m:oMath>
      <w:r w:rsidRPr="0046181B">
        <w:t xml:space="preserve"> of the way through his work shift.  What time is Richard’s dinner</w:t>
      </w:r>
      <w:r>
        <w:t xml:space="preserve"> break?</w:t>
      </w:r>
    </w:p>
    <w:p w14:paraId="549989F8" w14:textId="77777777" w:rsidR="00F50A83" w:rsidRDefault="00F50A83" w:rsidP="00C2766C">
      <w:pPr>
        <w:pStyle w:val="ny-lesson-numbering"/>
        <w:numPr>
          <w:ilvl w:val="0"/>
          <w:numId w:val="0"/>
        </w:numPr>
      </w:pPr>
    </w:p>
    <w:p w14:paraId="723CB90A" w14:textId="77777777" w:rsidR="0046181B" w:rsidRDefault="0046181B" w:rsidP="00C2766C">
      <w:pPr>
        <w:pStyle w:val="ny-lesson-numbering"/>
        <w:numPr>
          <w:ilvl w:val="0"/>
          <w:numId w:val="0"/>
        </w:numPr>
      </w:pPr>
    </w:p>
    <w:p w14:paraId="3F4FD995" w14:textId="77777777" w:rsidR="00C2766C" w:rsidRDefault="00C2766C" w:rsidP="00C2766C">
      <w:pPr>
        <w:pStyle w:val="ny-lesson-numbering"/>
        <w:numPr>
          <w:ilvl w:val="0"/>
          <w:numId w:val="0"/>
        </w:numPr>
      </w:pPr>
    </w:p>
    <w:p w14:paraId="269F8A29" w14:textId="77777777" w:rsidR="00C2766C" w:rsidRDefault="00C2766C" w:rsidP="00C2766C">
      <w:pPr>
        <w:pStyle w:val="ny-lesson-numbering"/>
        <w:numPr>
          <w:ilvl w:val="0"/>
          <w:numId w:val="0"/>
        </w:numPr>
      </w:pPr>
    </w:p>
    <w:p w14:paraId="7DC49105" w14:textId="77777777" w:rsidR="00C2766C" w:rsidRDefault="00C2766C" w:rsidP="00C2766C">
      <w:pPr>
        <w:pStyle w:val="ny-lesson-numbering"/>
        <w:numPr>
          <w:ilvl w:val="0"/>
          <w:numId w:val="0"/>
        </w:numPr>
      </w:pPr>
    </w:p>
    <w:p w14:paraId="755AED3C" w14:textId="77777777" w:rsidR="00C2766C" w:rsidRDefault="00C2766C" w:rsidP="00C2766C">
      <w:pPr>
        <w:pStyle w:val="ny-lesson-numbering"/>
        <w:numPr>
          <w:ilvl w:val="0"/>
          <w:numId w:val="0"/>
        </w:numPr>
      </w:pPr>
    </w:p>
    <w:p w14:paraId="3C4C1B45" w14:textId="77777777" w:rsidR="00C2766C" w:rsidRDefault="00C2766C" w:rsidP="00C2766C">
      <w:pPr>
        <w:pStyle w:val="ny-lesson-numbering"/>
        <w:numPr>
          <w:ilvl w:val="0"/>
          <w:numId w:val="0"/>
        </w:numPr>
      </w:pPr>
    </w:p>
    <w:p w14:paraId="23006DC1" w14:textId="77777777" w:rsidR="0046181B" w:rsidRDefault="0046181B" w:rsidP="00C2766C">
      <w:pPr>
        <w:pStyle w:val="ny-lesson-numbering"/>
        <w:numPr>
          <w:ilvl w:val="0"/>
          <w:numId w:val="0"/>
        </w:numPr>
      </w:pPr>
    </w:p>
    <w:p w14:paraId="627F4241" w14:textId="77777777" w:rsidR="0046181B" w:rsidRDefault="0046181B" w:rsidP="00C2766C">
      <w:pPr>
        <w:pStyle w:val="ny-lesson-numbering"/>
        <w:numPr>
          <w:ilvl w:val="0"/>
          <w:numId w:val="0"/>
        </w:numPr>
      </w:pPr>
    </w:p>
    <w:p w14:paraId="471D99D8" w14:textId="77777777" w:rsidR="0046181B" w:rsidRDefault="0046181B" w:rsidP="00C2766C">
      <w:pPr>
        <w:pStyle w:val="ny-lesson-numbering"/>
        <w:numPr>
          <w:ilvl w:val="0"/>
          <w:numId w:val="0"/>
        </w:numPr>
      </w:pPr>
    </w:p>
    <w:p w14:paraId="55A3D254" w14:textId="77777777" w:rsidR="0046181B" w:rsidRDefault="0046181B" w:rsidP="00C2766C">
      <w:pPr>
        <w:pStyle w:val="ny-lesson-numbering"/>
        <w:numPr>
          <w:ilvl w:val="0"/>
          <w:numId w:val="0"/>
        </w:numPr>
      </w:pPr>
    </w:p>
    <w:p w14:paraId="3466F473" w14:textId="638C2296" w:rsidR="0046181B" w:rsidRPr="00B829B5" w:rsidRDefault="0046181B" w:rsidP="0046181B">
      <w:pPr>
        <w:pStyle w:val="ny-lesson-numbering"/>
      </w:pPr>
      <w:r w:rsidRPr="00B829B5">
        <w:t xml:space="preserve">At a playoff basketball game, </w:t>
      </w:r>
      <w:r w:rsidRPr="0046181B">
        <w:t xml:space="preserve">there were </w:t>
      </w:r>
      <m:oMath>
        <m:r>
          <m:rPr>
            <m:sty m:val="p"/>
          </m:rPr>
          <w:rPr>
            <w:rFonts w:ascii="Cambria Math" w:hAnsi="Cambria Math"/>
          </w:rPr>
          <m:t>370</m:t>
        </m:r>
      </m:oMath>
      <w:r w:rsidRPr="0046181B">
        <w:t xml:space="preserve"> fans cheering for school </w:t>
      </w:r>
      <w:r w:rsidR="007520E9" w:rsidRPr="00C2766C">
        <w:t>A</w:t>
      </w:r>
      <w:r w:rsidRPr="0046181B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555</m:t>
        </m:r>
      </m:oMath>
      <w:r w:rsidRPr="0046181B">
        <w:t xml:space="preserve"> fans cheering for school </w:t>
      </w:r>
      <w:r w:rsidR="007520E9" w:rsidRPr="00C2766C">
        <w:t>B</w:t>
      </w:r>
      <w:r w:rsidRPr="0046181B">
        <w:t>.</w:t>
      </w:r>
      <w:r w:rsidRPr="00B829B5">
        <w:t xml:space="preserve"> </w:t>
      </w:r>
    </w:p>
    <w:p w14:paraId="6CBCA04A" w14:textId="16F7DA16" w:rsidR="0046181B" w:rsidRDefault="0046181B" w:rsidP="0046181B">
      <w:pPr>
        <w:pStyle w:val="ny-lesson-numbering"/>
        <w:numPr>
          <w:ilvl w:val="1"/>
          <w:numId w:val="14"/>
        </w:numPr>
      </w:pPr>
      <w:r>
        <w:t xml:space="preserve">Express the number of fans for </w:t>
      </w:r>
      <w:r w:rsidRPr="0046181B">
        <w:t xml:space="preserve">school </w:t>
      </w:r>
      <w:r w:rsidR="007520E9" w:rsidRPr="00C2766C">
        <w:t>A</w:t>
      </w:r>
      <w:r w:rsidRPr="0046181B">
        <w:t xml:space="preserve"> as a percent of the number of fans for school </w:t>
      </w:r>
      <w:r w:rsidR="007520E9" w:rsidRPr="00C2766C">
        <w:t>B</w:t>
      </w:r>
      <w:r>
        <w:t>.</w:t>
      </w:r>
    </w:p>
    <w:p w14:paraId="08C8B8B6" w14:textId="77777777" w:rsidR="0046181B" w:rsidRDefault="0046181B" w:rsidP="00C2766C">
      <w:pPr>
        <w:pStyle w:val="ny-lesson-numbering"/>
        <w:numPr>
          <w:ilvl w:val="0"/>
          <w:numId w:val="0"/>
        </w:numPr>
      </w:pPr>
    </w:p>
    <w:p w14:paraId="07F472CF" w14:textId="77777777" w:rsidR="009A70F4" w:rsidRDefault="009A70F4" w:rsidP="00C2766C">
      <w:pPr>
        <w:pStyle w:val="ny-lesson-numbering"/>
        <w:numPr>
          <w:ilvl w:val="0"/>
          <w:numId w:val="0"/>
        </w:numPr>
      </w:pPr>
    </w:p>
    <w:p w14:paraId="47E51616" w14:textId="77777777" w:rsidR="009A70F4" w:rsidRDefault="009A70F4" w:rsidP="00C2766C">
      <w:pPr>
        <w:pStyle w:val="ny-lesson-numbering"/>
        <w:numPr>
          <w:ilvl w:val="0"/>
          <w:numId w:val="0"/>
        </w:numPr>
      </w:pPr>
    </w:p>
    <w:p w14:paraId="3A8D2E3F" w14:textId="77777777" w:rsidR="009A70F4" w:rsidRDefault="009A70F4" w:rsidP="00C2766C">
      <w:pPr>
        <w:pStyle w:val="ny-lesson-numbering"/>
        <w:numPr>
          <w:ilvl w:val="0"/>
          <w:numId w:val="0"/>
        </w:numPr>
      </w:pPr>
    </w:p>
    <w:p w14:paraId="07C8E91E" w14:textId="77777777" w:rsidR="007520E9" w:rsidRDefault="007520E9" w:rsidP="00C2766C">
      <w:pPr>
        <w:pStyle w:val="ny-lesson-numbering"/>
        <w:numPr>
          <w:ilvl w:val="0"/>
          <w:numId w:val="0"/>
        </w:numPr>
      </w:pPr>
    </w:p>
    <w:p w14:paraId="4EBF054D" w14:textId="77777777" w:rsidR="00C2766C" w:rsidRDefault="00C2766C" w:rsidP="00C2766C">
      <w:pPr>
        <w:pStyle w:val="ny-lesson-numbering"/>
        <w:numPr>
          <w:ilvl w:val="0"/>
          <w:numId w:val="0"/>
        </w:numPr>
      </w:pPr>
    </w:p>
    <w:p w14:paraId="113B2FA5" w14:textId="77777777" w:rsidR="00C2766C" w:rsidRDefault="00C2766C" w:rsidP="00C2766C">
      <w:pPr>
        <w:pStyle w:val="ny-lesson-numbering"/>
        <w:numPr>
          <w:ilvl w:val="0"/>
          <w:numId w:val="0"/>
        </w:numPr>
      </w:pPr>
    </w:p>
    <w:p w14:paraId="55340213" w14:textId="77777777" w:rsidR="009A70F4" w:rsidRDefault="009A70F4" w:rsidP="00C2766C">
      <w:pPr>
        <w:pStyle w:val="ny-lesson-numbering"/>
        <w:numPr>
          <w:ilvl w:val="0"/>
          <w:numId w:val="0"/>
        </w:numPr>
      </w:pPr>
    </w:p>
    <w:p w14:paraId="518409BB" w14:textId="77777777" w:rsidR="00C2766C" w:rsidRDefault="00C2766C" w:rsidP="00C2766C">
      <w:pPr>
        <w:pStyle w:val="ny-lesson-numbering"/>
        <w:numPr>
          <w:ilvl w:val="0"/>
          <w:numId w:val="0"/>
        </w:numPr>
      </w:pPr>
    </w:p>
    <w:p w14:paraId="517625AC" w14:textId="77777777" w:rsidR="00C2766C" w:rsidRDefault="00C2766C" w:rsidP="00C2766C">
      <w:pPr>
        <w:pStyle w:val="ny-lesson-numbering"/>
        <w:numPr>
          <w:ilvl w:val="0"/>
          <w:numId w:val="0"/>
        </w:numPr>
      </w:pPr>
    </w:p>
    <w:p w14:paraId="3EA5ED84" w14:textId="7398DEA4" w:rsidR="009A70F4" w:rsidRDefault="009A70F4" w:rsidP="009A70F4">
      <w:pPr>
        <w:pStyle w:val="ny-lesson-numbering"/>
        <w:numPr>
          <w:ilvl w:val="1"/>
          <w:numId w:val="14"/>
        </w:numPr>
      </w:pPr>
      <w:r>
        <w:lastRenderedPageBreak/>
        <w:t xml:space="preserve">Express the number of fans for </w:t>
      </w:r>
      <w:r w:rsidRPr="009A70F4">
        <w:t xml:space="preserve">school </w:t>
      </w:r>
      <w:r w:rsidR="001F052D" w:rsidRPr="00C724A1">
        <w:t>B</w:t>
      </w:r>
      <w:r w:rsidRPr="009A70F4">
        <w:t xml:space="preserve"> as a percent of the number of fans for school </w:t>
      </w:r>
      <w:r w:rsidR="001F052D" w:rsidRPr="00C724A1">
        <w:t>A</w:t>
      </w:r>
      <w:r w:rsidRPr="009A70F4">
        <w:t>.</w:t>
      </w:r>
    </w:p>
    <w:p w14:paraId="0DEBE2F3" w14:textId="77777777" w:rsidR="009A70F4" w:rsidRDefault="009A70F4" w:rsidP="00C2766C">
      <w:pPr>
        <w:pStyle w:val="ny-lesson-numbering"/>
        <w:numPr>
          <w:ilvl w:val="0"/>
          <w:numId w:val="0"/>
        </w:numPr>
      </w:pPr>
    </w:p>
    <w:p w14:paraId="60BC7D7C" w14:textId="77777777" w:rsidR="004359F1" w:rsidRDefault="004359F1" w:rsidP="00C2766C">
      <w:pPr>
        <w:pStyle w:val="ny-lesson-numbering"/>
        <w:numPr>
          <w:ilvl w:val="0"/>
          <w:numId w:val="0"/>
        </w:numPr>
      </w:pPr>
    </w:p>
    <w:p w14:paraId="3A26E320" w14:textId="77777777" w:rsidR="004359F1" w:rsidRDefault="004359F1" w:rsidP="00C2766C">
      <w:pPr>
        <w:pStyle w:val="ny-lesson-numbering"/>
        <w:numPr>
          <w:ilvl w:val="0"/>
          <w:numId w:val="0"/>
        </w:numPr>
      </w:pPr>
    </w:p>
    <w:p w14:paraId="00E41DBE" w14:textId="77777777" w:rsidR="004359F1" w:rsidRDefault="004359F1" w:rsidP="00C2766C">
      <w:pPr>
        <w:pStyle w:val="ny-lesson-numbering"/>
        <w:numPr>
          <w:ilvl w:val="0"/>
          <w:numId w:val="0"/>
        </w:numPr>
      </w:pPr>
    </w:p>
    <w:p w14:paraId="4A55B0B4" w14:textId="77777777" w:rsidR="004359F1" w:rsidRDefault="004359F1" w:rsidP="00C2766C">
      <w:pPr>
        <w:pStyle w:val="ny-lesson-numbering"/>
        <w:numPr>
          <w:ilvl w:val="0"/>
          <w:numId w:val="0"/>
        </w:numPr>
      </w:pPr>
    </w:p>
    <w:p w14:paraId="2EE474E9" w14:textId="77777777" w:rsidR="00B70ED1" w:rsidRDefault="00B70ED1" w:rsidP="00C2766C">
      <w:pPr>
        <w:pStyle w:val="ny-lesson-numbering"/>
        <w:numPr>
          <w:ilvl w:val="0"/>
          <w:numId w:val="0"/>
        </w:numPr>
      </w:pPr>
    </w:p>
    <w:p w14:paraId="341C8B43" w14:textId="77777777" w:rsidR="00C2766C" w:rsidRDefault="00C2766C" w:rsidP="00C2766C">
      <w:pPr>
        <w:pStyle w:val="ny-lesson-numbering"/>
        <w:numPr>
          <w:ilvl w:val="0"/>
          <w:numId w:val="0"/>
        </w:numPr>
      </w:pPr>
    </w:p>
    <w:p w14:paraId="4617614E" w14:textId="77777777" w:rsidR="00C2766C" w:rsidRDefault="00C2766C" w:rsidP="00C2766C">
      <w:pPr>
        <w:pStyle w:val="ny-lesson-numbering"/>
        <w:numPr>
          <w:ilvl w:val="0"/>
          <w:numId w:val="0"/>
        </w:numPr>
      </w:pPr>
    </w:p>
    <w:p w14:paraId="09FCD09F" w14:textId="77777777" w:rsidR="00C2766C" w:rsidRDefault="00C2766C" w:rsidP="00C2766C">
      <w:pPr>
        <w:pStyle w:val="ny-lesson-numbering"/>
        <w:numPr>
          <w:ilvl w:val="0"/>
          <w:numId w:val="0"/>
        </w:numPr>
      </w:pPr>
    </w:p>
    <w:p w14:paraId="42DC0AB9" w14:textId="77777777" w:rsidR="00C2766C" w:rsidRDefault="00C2766C" w:rsidP="00C2766C">
      <w:pPr>
        <w:pStyle w:val="ny-lesson-numbering"/>
        <w:numPr>
          <w:ilvl w:val="0"/>
          <w:numId w:val="0"/>
        </w:numPr>
      </w:pPr>
    </w:p>
    <w:p w14:paraId="06C98657" w14:textId="7AD2162C" w:rsidR="004359F1" w:rsidRDefault="004359F1" w:rsidP="004359F1">
      <w:pPr>
        <w:pStyle w:val="ny-lesson-numbering"/>
        <w:numPr>
          <w:ilvl w:val="1"/>
          <w:numId w:val="14"/>
        </w:numPr>
      </w:pPr>
      <w:r>
        <w:t xml:space="preserve">What percent more fans were there for </w:t>
      </w:r>
      <w:r w:rsidRPr="004359F1">
        <w:t xml:space="preserve">school </w:t>
      </w:r>
      <w:r w:rsidR="002F3A83" w:rsidRPr="00C724A1">
        <w:t>B</w:t>
      </w:r>
      <w:r w:rsidRPr="004359F1">
        <w:t xml:space="preserve"> than for school </w:t>
      </w:r>
      <w:r w:rsidR="001F052D" w:rsidRPr="00C724A1">
        <w:t>A</w:t>
      </w:r>
      <w:r>
        <w:t>?</w:t>
      </w:r>
    </w:p>
    <w:p w14:paraId="55E8F930" w14:textId="77777777" w:rsidR="00D11118" w:rsidRDefault="00D11118" w:rsidP="00E34D2C">
      <w:pPr>
        <w:pStyle w:val="ny-lesson-paragraph"/>
        <w:rPr>
          <w:szCs w:val="20"/>
        </w:rPr>
      </w:pPr>
    </w:p>
    <w:p w14:paraId="0E94466F" w14:textId="77777777" w:rsidR="00C2766C" w:rsidRDefault="00C2766C" w:rsidP="00E34D2C">
      <w:pPr>
        <w:pStyle w:val="ny-lesson-paragraph"/>
        <w:rPr>
          <w:szCs w:val="20"/>
        </w:rPr>
      </w:pPr>
    </w:p>
    <w:p w14:paraId="56775F60" w14:textId="77777777" w:rsidR="00D11118" w:rsidRDefault="00D11118" w:rsidP="00E34D2C">
      <w:pPr>
        <w:pStyle w:val="ny-lesson-paragraph"/>
        <w:rPr>
          <w:szCs w:val="20"/>
        </w:rPr>
      </w:pPr>
    </w:p>
    <w:p w14:paraId="00859577" w14:textId="77777777" w:rsidR="00D11118" w:rsidRDefault="00D11118" w:rsidP="00E34D2C">
      <w:pPr>
        <w:pStyle w:val="ny-lesson-paragraph"/>
        <w:rPr>
          <w:szCs w:val="20"/>
        </w:rPr>
      </w:pPr>
    </w:p>
    <w:p w14:paraId="3C398CC5" w14:textId="77777777" w:rsidR="00D11118" w:rsidRDefault="00D11118" w:rsidP="00E34D2C">
      <w:pPr>
        <w:pStyle w:val="ny-lesson-paragraph"/>
        <w:rPr>
          <w:szCs w:val="20"/>
        </w:rPr>
      </w:pPr>
    </w:p>
    <w:p w14:paraId="24382B2C" w14:textId="35676C3C" w:rsidR="003841E5" w:rsidRPr="003841E5" w:rsidRDefault="003841E5" w:rsidP="003841E5">
      <w:pPr>
        <w:pStyle w:val="ny-lesson-numbering"/>
      </w:pPr>
      <w:r w:rsidRPr="003841E5">
        <w:t xml:space="preserve">Rectangle </w:t>
      </w:r>
      <w:r w:rsidR="001F052D" w:rsidRPr="00C724A1">
        <w:t>A</w:t>
      </w:r>
      <w:r w:rsidRPr="003841E5">
        <w:t xml:space="preserve"> has a length of </w:t>
      </w:r>
      <m:oMath>
        <m: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Pr="003841E5">
        <w:t xml:space="preserve"> and a width of </w:t>
      </w:r>
      <m:oMath>
        <m:r>
          <w:rPr>
            <w:rFonts w:ascii="Cambria Math" w:hAnsi="Cambria Math"/>
          </w:rPr>
          <m:t>16</m:t>
        </m:r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Pr="003841E5">
        <w:t xml:space="preserve">.  Rectangle B has the same area as the first, but its </w:t>
      </w:r>
      <w:r w:rsidR="008C1865">
        <w:t>length</w:t>
      </w:r>
      <w:r w:rsidR="008C1865" w:rsidRPr="003841E5">
        <w:t xml:space="preserve"> </w:t>
      </w:r>
      <w:r w:rsidRPr="003841E5">
        <w:t xml:space="preserve">is </w:t>
      </w:r>
      <m:oMath>
        <m:r>
          <w:rPr>
            <w:rFonts w:ascii="Cambria Math" w:hAnsi="Cambria Math"/>
          </w:rPr>
          <m:t>62.5%</m:t>
        </m:r>
      </m:oMath>
      <w:r w:rsidRPr="003841E5">
        <w:t xml:space="preserve"> of the length of the first rectangle.  Express the width of Rectangle </w:t>
      </w:r>
      <w:r w:rsidR="001F052D" w:rsidRPr="00C724A1">
        <w:t>B</w:t>
      </w:r>
      <w:r w:rsidRPr="003841E5">
        <w:t xml:space="preserve"> as a percent of the </w:t>
      </w:r>
      <w:r w:rsidR="008C1865">
        <w:t>width</w:t>
      </w:r>
      <w:r w:rsidR="008C1865" w:rsidRPr="003841E5">
        <w:t xml:space="preserve"> </w:t>
      </w:r>
      <w:r w:rsidRPr="003841E5">
        <w:t xml:space="preserve">of Rectangle </w:t>
      </w:r>
      <w:r w:rsidR="001F052D" w:rsidRPr="00C724A1">
        <w:t>A</w:t>
      </w:r>
      <w:r w:rsidRPr="003841E5">
        <w:t xml:space="preserve">.  What percent more or less is the width </w:t>
      </w:r>
      <w:r w:rsidR="008C1865">
        <w:t xml:space="preserve">of </w:t>
      </w:r>
      <w:r w:rsidRPr="003841E5">
        <w:t xml:space="preserve">Rectangle </w:t>
      </w:r>
      <w:r w:rsidR="001F052D" w:rsidRPr="00C724A1">
        <w:t>B</w:t>
      </w:r>
      <w:r w:rsidRPr="003841E5">
        <w:t xml:space="preserve"> than the width of Rectangle </w:t>
      </w:r>
      <w:r w:rsidR="002F3A83" w:rsidRPr="00C724A1">
        <w:t>A</w:t>
      </w:r>
      <w:r w:rsidRPr="003841E5">
        <w:t>?</w:t>
      </w:r>
    </w:p>
    <w:p w14:paraId="76A2C858" w14:textId="77777777" w:rsidR="004359F1" w:rsidRDefault="004359F1" w:rsidP="00E34D2C">
      <w:pPr>
        <w:pStyle w:val="ny-lesson-paragraph"/>
        <w:rPr>
          <w:szCs w:val="20"/>
        </w:rPr>
      </w:pPr>
    </w:p>
    <w:p w14:paraId="2402DDA5" w14:textId="77777777" w:rsidR="00DB2C06" w:rsidRDefault="00DB2C06" w:rsidP="00E34D2C">
      <w:pPr>
        <w:pStyle w:val="ny-lesson-paragraph"/>
        <w:rPr>
          <w:szCs w:val="20"/>
        </w:rPr>
      </w:pPr>
    </w:p>
    <w:p w14:paraId="1CFDC9C0" w14:textId="77777777" w:rsidR="00DB2C06" w:rsidRDefault="00DB2C06" w:rsidP="00E34D2C">
      <w:pPr>
        <w:pStyle w:val="ny-lesson-paragraph"/>
        <w:rPr>
          <w:szCs w:val="20"/>
        </w:rPr>
      </w:pPr>
    </w:p>
    <w:p w14:paraId="4F31972D" w14:textId="77777777" w:rsidR="00DB2C06" w:rsidRDefault="00DB2C06" w:rsidP="00E34D2C">
      <w:pPr>
        <w:pStyle w:val="ny-lesson-paragraph"/>
        <w:rPr>
          <w:szCs w:val="20"/>
        </w:rPr>
      </w:pPr>
    </w:p>
    <w:p w14:paraId="3C817DAD" w14:textId="77777777" w:rsidR="00DB2C06" w:rsidRDefault="00DB2C06" w:rsidP="00E34D2C">
      <w:pPr>
        <w:pStyle w:val="ny-lesson-paragraph"/>
        <w:rPr>
          <w:szCs w:val="20"/>
        </w:rPr>
      </w:pPr>
    </w:p>
    <w:p w14:paraId="24FDD7ED" w14:textId="77777777" w:rsidR="00DB2C06" w:rsidRDefault="00DB2C06" w:rsidP="00E34D2C">
      <w:pPr>
        <w:pStyle w:val="ny-lesson-paragraph"/>
        <w:rPr>
          <w:szCs w:val="20"/>
        </w:rPr>
      </w:pPr>
    </w:p>
    <w:p w14:paraId="3951708C" w14:textId="77777777" w:rsidR="00DB2C06" w:rsidRDefault="00DB2C06" w:rsidP="00E34D2C">
      <w:pPr>
        <w:pStyle w:val="ny-lesson-paragraph"/>
        <w:rPr>
          <w:szCs w:val="20"/>
        </w:rPr>
      </w:pPr>
    </w:p>
    <w:p w14:paraId="04576F59" w14:textId="77777777" w:rsidR="00DB2C06" w:rsidRDefault="00DB2C06" w:rsidP="00E34D2C">
      <w:pPr>
        <w:pStyle w:val="ny-lesson-paragraph"/>
        <w:rPr>
          <w:szCs w:val="20"/>
        </w:rPr>
      </w:pPr>
    </w:p>
    <w:p w14:paraId="29575D8F" w14:textId="77777777" w:rsidR="00DB2C06" w:rsidRDefault="00DB2C06" w:rsidP="00E34D2C">
      <w:pPr>
        <w:pStyle w:val="ny-lesson-paragraph"/>
        <w:rPr>
          <w:szCs w:val="20"/>
        </w:rPr>
      </w:pPr>
    </w:p>
    <w:p w14:paraId="17AD0195" w14:textId="77777777" w:rsidR="00DB2C06" w:rsidRDefault="00DB2C06" w:rsidP="00E34D2C">
      <w:pPr>
        <w:pStyle w:val="ny-lesson-paragraph"/>
        <w:rPr>
          <w:szCs w:val="20"/>
        </w:rPr>
      </w:pPr>
    </w:p>
    <w:p w14:paraId="6322614E" w14:textId="77777777" w:rsidR="00DB2C06" w:rsidRDefault="00DB2C06" w:rsidP="00E34D2C">
      <w:pPr>
        <w:pStyle w:val="ny-lesson-paragraph"/>
        <w:rPr>
          <w:szCs w:val="20"/>
        </w:rPr>
      </w:pPr>
    </w:p>
    <w:p w14:paraId="38FBE5AC" w14:textId="77777777" w:rsidR="00DB2C06" w:rsidRDefault="00DB2C06" w:rsidP="00E34D2C">
      <w:pPr>
        <w:pStyle w:val="ny-lesson-paragraph"/>
        <w:rPr>
          <w:szCs w:val="20"/>
        </w:rPr>
      </w:pPr>
    </w:p>
    <w:p w14:paraId="6332E147" w14:textId="77777777" w:rsidR="00D11118" w:rsidRDefault="00D11118" w:rsidP="00E34D2C">
      <w:pPr>
        <w:pStyle w:val="ny-lesson-paragraph"/>
        <w:rPr>
          <w:szCs w:val="20"/>
        </w:rPr>
      </w:pPr>
    </w:p>
    <w:p w14:paraId="31551843" w14:textId="77777777" w:rsidR="00D11118" w:rsidRDefault="00D11118" w:rsidP="00E34D2C">
      <w:pPr>
        <w:pStyle w:val="ny-lesson-paragraph"/>
        <w:rPr>
          <w:szCs w:val="20"/>
        </w:rPr>
      </w:pPr>
    </w:p>
    <w:p w14:paraId="32A6C663" w14:textId="6D642D19" w:rsidR="00DB2C06" w:rsidRPr="00DB2C06" w:rsidRDefault="00DB2C06" w:rsidP="00DB2C06">
      <w:pPr>
        <w:pStyle w:val="ny-lesson-numbering"/>
        <w:rPr>
          <w:szCs w:val="20"/>
        </w:rPr>
      </w:pPr>
      <w:r w:rsidRPr="00DB2C06">
        <w:lastRenderedPageBreak/>
        <w:t xml:space="preserve">A plant in Mikayla’s garden was </w:t>
      </w:r>
      <m:oMath>
        <m:r>
          <w:rPr>
            <w:rFonts w:ascii="Cambria Math" w:hAnsi="Cambria Math"/>
          </w:rPr>
          <m:t>40</m:t>
        </m:r>
      </m:oMath>
      <w:r w:rsidRPr="00DB2C06">
        <w:t xml:space="preserve"> inches tall one day and was </w:t>
      </w:r>
      <m:oMath>
        <m:r>
          <w:rPr>
            <w:rFonts w:ascii="Cambria Math" w:hAnsi="Cambria Math"/>
          </w:rPr>
          <m:t>4</m:t>
        </m:r>
      </m:oMath>
      <w:r w:rsidRPr="00DB2C06">
        <w:t xml:space="preserve"> feet tall one week later.  By what percent did the plant’s height increase over one week?</w:t>
      </w:r>
    </w:p>
    <w:p w14:paraId="7A933E67" w14:textId="77777777" w:rsidR="00DB2C06" w:rsidRDefault="00DB2C06" w:rsidP="00DB2C06">
      <w:pPr>
        <w:pStyle w:val="ny-lesson-paragraph"/>
      </w:pPr>
    </w:p>
    <w:p w14:paraId="732005ED" w14:textId="77777777" w:rsidR="00C2766C" w:rsidRDefault="00C2766C" w:rsidP="00DB2C06">
      <w:pPr>
        <w:pStyle w:val="ny-lesson-paragraph"/>
      </w:pPr>
    </w:p>
    <w:p w14:paraId="07168659" w14:textId="77777777" w:rsidR="00E107CD" w:rsidRDefault="00E107CD" w:rsidP="00DB2C06">
      <w:pPr>
        <w:pStyle w:val="ny-lesson-paragraph"/>
      </w:pPr>
    </w:p>
    <w:p w14:paraId="7DCDEDAD" w14:textId="77777777" w:rsidR="00DB2C06" w:rsidRDefault="00DB2C06" w:rsidP="00DB2C06">
      <w:pPr>
        <w:pStyle w:val="ny-lesson-paragraph"/>
      </w:pPr>
    </w:p>
    <w:p w14:paraId="6023F437" w14:textId="77777777" w:rsidR="00DB2C06" w:rsidRDefault="00DB2C06" w:rsidP="00DB2C06">
      <w:pPr>
        <w:pStyle w:val="ny-lesson-paragraph"/>
      </w:pPr>
    </w:p>
    <w:p w14:paraId="2E8DE6B9" w14:textId="77777777" w:rsidR="00E107CD" w:rsidRDefault="00E107CD" w:rsidP="00DB2C06">
      <w:pPr>
        <w:pStyle w:val="ny-lesson-paragraph"/>
      </w:pPr>
    </w:p>
    <w:p w14:paraId="54570BAA" w14:textId="77777777" w:rsidR="00B70ED1" w:rsidRDefault="00B70ED1" w:rsidP="00DB2C06">
      <w:pPr>
        <w:pStyle w:val="ny-lesson-paragraph"/>
      </w:pPr>
    </w:p>
    <w:p w14:paraId="0AE88221" w14:textId="77777777" w:rsidR="00B70ED1" w:rsidRDefault="00B70ED1" w:rsidP="00DB2C06">
      <w:pPr>
        <w:pStyle w:val="ny-lesson-paragraph"/>
      </w:pPr>
    </w:p>
    <w:p w14:paraId="2E820CD2" w14:textId="77777777" w:rsidR="00D11118" w:rsidRDefault="00D11118" w:rsidP="00DB2C06">
      <w:pPr>
        <w:pStyle w:val="ny-lesson-paragraph"/>
      </w:pPr>
    </w:p>
    <w:p w14:paraId="346D9D83" w14:textId="77777777" w:rsidR="00D11118" w:rsidRDefault="00D11118" w:rsidP="00DB2C06">
      <w:pPr>
        <w:pStyle w:val="ny-lesson-paragraph"/>
      </w:pPr>
    </w:p>
    <w:p w14:paraId="3E7A9EFB" w14:textId="77777777" w:rsidR="00D11118" w:rsidRDefault="00D11118" w:rsidP="00DB2C06">
      <w:pPr>
        <w:pStyle w:val="ny-lesson-paragraph"/>
      </w:pPr>
    </w:p>
    <w:p w14:paraId="2B023F41" w14:textId="77777777" w:rsidR="00D11118" w:rsidRDefault="00D11118" w:rsidP="00DB2C06">
      <w:pPr>
        <w:pStyle w:val="ny-lesson-paragraph"/>
      </w:pPr>
    </w:p>
    <w:p w14:paraId="7EAC18F3" w14:textId="77777777" w:rsidR="00D11118" w:rsidRDefault="00D11118" w:rsidP="00DB2C06">
      <w:pPr>
        <w:pStyle w:val="ny-lesson-paragraph"/>
      </w:pPr>
    </w:p>
    <w:p w14:paraId="22604860" w14:textId="77777777" w:rsidR="00D11118" w:rsidRDefault="00D11118" w:rsidP="00DB2C06">
      <w:pPr>
        <w:pStyle w:val="ny-lesson-paragraph"/>
      </w:pPr>
    </w:p>
    <w:p w14:paraId="607CCBA7" w14:textId="77777777" w:rsidR="00D11118" w:rsidRDefault="00D11118" w:rsidP="00DB2C06">
      <w:pPr>
        <w:pStyle w:val="ny-lesson-paragraph"/>
      </w:pPr>
    </w:p>
    <w:p w14:paraId="761090B1" w14:textId="556C5874" w:rsidR="00DB2C06" w:rsidRDefault="00DB2C06">
      <w:pPr>
        <w:pStyle w:val="ny-lesson-numbering"/>
      </w:pPr>
      <w:r>
        <w:t xml:space="preserve">Loren </w:t>
      </w:r>
      <w:r w:rsidRPr="00DB2C06">
        <w:t xml:space="preserve">must obtain a minimum number of signatures on a petition before it can be submitted.  She was able to obtain </w:t>
      </w:r>
      <m:oMath>
        <m:r>
          <w:rPr>
            <w:rFonts w:ascii="Cambria Math" w:hAnsi="Cambria Math"/>
          </w:rPr>
          <m:t>672</m:t>
        </m:r>
      </m:oMath>
      <w:r w:rsidRPr="00DB2C06">
        <w:t xml:space="preserve"> signatures, which is </w:t>
      </w:r>
      <m:oMath>
        <m:r>
          <w:rPr>
            <w:rFonts w:ascii="Cambria Math" w:hAnsi="Cambria Math"/>
          </w:rPr>
          <m:t>40%</m:t>
        </m:r>
      </m:oMath>
      <w:r w:rsidRPr="00DB2C06">
        <w:t xml:space="preserve"> more than she needs.  How many</w:t>
      </w:r>
      <w:r>
        <w:t xml:space="preserve"> signatures does she need?</w:t>
      </w:r>
    </w:p>
    <w:p w14:paraId="31F85375" w14:textId="234874E5" w:rsidR="001713C2" w:rsidRDefault="001713C2" w:rsidP="009350EC">
      <w:pPr>
        <w:pStyle w:val="ny-lesson-numbering"/>
        <w:numPr>
          <w:ilvl w:val="0"/>
          <w:numId w:val="0"/>
        </w:numPr>
        <w:ind w:left="360" w:hanging="360"/>
      </w:pPr>
    </w:p>
    <w:p w14:paraId="1EA68FA4" w14:textId="77777777" w:rsidR="001713C2" w:rsidRDefault="001713C2" w:rsidP="009350EC">
      <w:pPr>
        <w:pStyle w:val="ny-lesson-numbering"/>
        <w:numPr>
          <w:ilvl w:val="0"/>
          <w:numId w:val="0"/>
        </w:numPr>
        <w:ind w:left="360" w:hanging="360"/>
      </w:pPr>
    </w:p>
    <w:p w14:paraId="7D68820D" w14:textId="77777777" w:rsidR="00B70ED1" w:rsidRDefault="00B70ED1" w:rsidP="009350EC">
      <w:pPr>
        <w:pStyle w:val="ny-lesson-numbering"/>
        <w:numPr>
          <w:ilvl w:val="0"/>
          <w:numId w:val="0"/>
        </w:numPr>
        <w:ind w:left="360" w:hanging="360"/>
      </w:pPr>
    </w:p>
    <w:p w14:paraId="18120B33" w14:textId="77777777" w:rsidR="00B70ED1" w:rsidRDefault="00B70ED1" w:rsidP="009350EC">
      <w:pPr>
        <w:pStyle w:val="ny-lesson-numbering"/>
        <w:numPr>
          <w:ilvl w:val="0"/>
          <w:numId w:val="0"/>
        </w:numPr>
        <w:ind w:left="360" w:hanging="360"/>
      </w:pPr>
    </w:p>
    <w:p w14:paraId="3DF05BC1" w14:textId="77777777" w:rsidR="00B70ED1" w:rsidRDefault="00B70ED1" w:rsidP="009350EC">
      <w:pPr>
        <w:pStyle w:val="ny-lesson-numbering"/>
        <w:numPr>
          <w:ilvl w:val="0"/>
          <w:numId w:val="0"/>
        </w:numPr>
        <w:ind w:left="360" w:hanging="360"/>
      </w:pPr>
    </w:p>
    <w:p w14:paraId="3AAD83F0" w14:textId="77777777" w:rsidR="00B70ED1" w:rsidRDefault="00B70ED1" w:rsidP="009350EC">
      <w:pPr>
        <w:pStyle w:val="ny-lesson-numbering"/>
        <w:numPr>
          <w:ilvl w:val="0"/>
          <w:numId w:val="0"/>
        </w:numPr>
        <w:ind w:left="360" w:hanging="360"/>
      </w:pPr>
    </w:p>
    <w:p w14:paraId="5E4723BD" w14:textId="77777777" w:rsidR="00B70ED1" w:rsidRDefault="00B70ED1" w:rsidP="009350EC">
      <w:pPr>
        <w:pStyle w:val="ny-lesson-numbering"/>
        <w:numPr>
          <w:ilvl w:val="0"/>
          <w:numId w:val="0"/>
        </w:numPr>
        <w:ind w:left="360" w:hanging="360"/>
      </w:pPr>
    </w:p>
    <w:p w14:paraId="6C6F7FD5" w14:textId="77777777" w:rsidR="00B70ED1" w:rsidRDefault="00B70ED1" w:rsidP="009350EC">
      <w:pPr>
        <w:pStyle w:val="ny-lesson-numbering"/>
        <w:numPr>
          <w:ilvl w:val="0"/>
          <w:numId w:val="0"/>
        </w:numPr>
        <w:ind w:left="360" w:hanging="360"/>
      </w:pPr>
    </w:p>
    <w:p w14:paraId="70480B7D" w14:textId="77777777" w:rsidR="00B70ED1" w:rsidRDefault="00B70ED1" w:rsidP="009350EC">
      <w:pPr>
        <w:pStyle w:val="ny-lesson-numbering"/>
        <w:numPr>
          <w:ilvl w:val="0"/>
          <w:numId w:val="0"/>
        </w:numPr>
        <w:ind w:left="360" w:hanging="360"/>
      </w:pPr>
    </w:p>
    <w:p w14:paraId="022D51D2" w14:textId="77777777" w:rsidR="00B70ED1" w:rsidRDefault="00B70ED1" w:rsidP="009350EC">
      <w:pPr>
        <w:pStyle w:val="ny-lesson-numbering"/>
        <w:numPr>
          <w:ilvl w:val="0"/>
          <w:numId w:val="0"/>
        </w:numPr>
        <w:ind w:left="360" w:hanging="360"/>
      </w:pPr>
    </w:p>
    <w:p w14:paraId="1405E360" w14:textId="77777777" w:rsidR="00B70ED1" w:rsidRDefault="00B70ED1" w:rsidP="009350EC">
      <w:pPr>
        <w:pStyle w:val="ny-lesson-numbering"/>
        <w:numPr>
          <w:ilvl w:val="0"/>
          <w:numId w:val="0"/>
        </w:numPr>
        <w:ind w:left="360" w:hanging="360"/>
      </w:pPr>
    </w:p>
    <w:p w14:paraId="659DBC83" w14:textId="4E50524B" w:rsidR="00B70ED1" w:rsidRDefault="00B70ED1">
      <w:pPr>
        <w:rPr>
          <w:rFonts w:ascii="Calibri" w:eastAsia="Myriad Pro" w:hAnsi="Calibri" w:cs="Myriad Pro"/>
          <w:color w:val="231F20"/>
          <w:sz w:val="20"/>
        </w:rPr>
      </w:pPr>
      <w:r>
        <w:br w:type="page"/>
      </w:r>
    </w:p>
    <w:p w14:paraId="7A71F52A" w14:textId="3F86AD64" w:rsidR="00B70ED1" w:rsidRDefault="00B70ED1" w:rsidP="00C2766C">
      <w:pPr>
        <w:pStyle w:val="ny-callout-hd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68419" wp14:editId="0EFCEC6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918335"/>
                <wp:effectExtent l="19050" t="19050" r="11430" b="24765"/>
                <wp:wrapTopAndBottom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918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21868" w14:textId="77777777" w:rsidR="001713C2" w:rsidRPr="00C2766C" w:rsidRDefault="001713C2" w:rsidP="001713C2">
                            <w:pPr>
                              <w:pStyle w:val="ny-lesson-summary"/>
                            </w:pPr>
                            <w:r w:rsidRPr="00C2766C">
                              <w:t>Lesson Summary</w:t>
                            </w:r>
                          </w:p>
                          <w:p w14:paraId="2D0F497D" w14:textId="77777777" w:rsidR="001713C2" w:rsidRPr="00C2766C" w:rsidRDefault="001713C2" w:rsidP="00C2766C">
                            <w:pPr>
                              <w:pStyle w:val="ny-lesson-bullet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w:r w:rsidRPr="00C2766C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Identify the type of percent problem that is being asked as a comparison of quantities or a part of a whole.</w:t>
                            </w:r>
                          </w:p>
                          <w:p w14:paraId="3E83160E" w14:textId="68111140" w:rsidR="001713C2" w:rsidRPr="00C2766C" w:rsidRDefault="001713C2" w:rsidP="00C2766C">
                            <w:pPr>
                              <w:pStyle w:val="ny-lesson-bullet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w:r w:rsidRPr="00C2766C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Identify what numbers represent the part, the whole, and the percent</w:t>
                            </w:r>
                            <w:r w:rsidR="00CC511F" w:rsidRPr="00C2766C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.  A</w:t>
                            </w:r>
                            <w:r w:rsidRPr="00C2766C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nd use the representation</w:t>
                            </w:r>
                          </w:p>
                          <w:p w14:paraId="45F1E22A" w14:textId="3DD5ACE9" w:rsidR="001713C2" w:rsidRPr="00C2766C" w:rsidRDefault="00E33B09" w:rsidP="00C2766C">
                            <w:pPr>
                              <w:pStyle w:val="ny-lesson-paragraph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Quantity=Percent×Whole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6B7E3F3F" w14:textId="177EC7C2" w:rsidR="001713C2" w:rsidRPr="00C2766C" w:rsidRDefault="001713C2" w:rsidP="00C2766C">
                            <w:pPr>
                              <w:pStyle w:val="ny-lesson-bullet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w:r w:rsidRPr="00C2766C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A strategy to solving percents using mental math is to rewrite a percent using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1%</m:t>
                              </m:r>
                            </m:oMath>
                            <w:r w:rsidRPr="00C2766C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5%</m:t>
                              </m:r>
                            </m:oMath>
                            <w:r w:rsidRPr="00C2766C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, or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10%</m:t>
                              </m:r>
                            </m:oMath>
                            <w:r w:rsidRPr="00C2766C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.  These percents can </w:t>
                            </w:r>
                            <w:r w:rsidR="001F052D" w:rsidRPr="00C2766C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be</w:t>
                            </w:r>
                            <w:r w:rsidRPr="00C2766C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 solved mentally.  For example: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13%=10%+3(1%)</m:t>
                              </m:r>
                            </m:oMath>
                            <w:r w:rsidRPr="00C2766C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.  To find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13%</m:t>
                              </m:r>
                            </m:oMath>
                            <w:r w:rsidRPr="00C2766C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 o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70</m:t>
                              </m:r>
                            </m:oMath>
                            <w:r w:rsidRPr="00C2766C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, find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10%</m:t>
                              </m:r>
                            </m:oMath>
                            <w:r w:rsidRPr="00C2766C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 o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70</m:t>
                              </m:r>
                            </m:oMath>
                            <w:r w:rsidRPr="00C2766C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 as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7</m:t>
                              </m:r>
                            </m:oMath>
                            <w:r w:rsidRPr="00C2766C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,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1%</m:t>
                              </m:r>
                            </m:oMath>
                            <w:r w:rsidRPr="00C2766C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 o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70</m:t>
                              </m:r>
                            </m:oMath>
                            <w:r w:rsidRPr="00C2766C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 as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0.70</m:t>
                              </m:r>
                            </m:oMath>
                            <w:r w:rsidRPr="00C2766C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, so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13%</m:t>
                              </m:r>
                            </m:oMath>
                            <w:r w:rsidRPr="00C2766C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 of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70</m:t>
                              </m:r>
                            </m:oMath>
                            <w:r w:rsidRPr="00C2766C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 is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ny-chart-sq-grey"/>
                                  <w:rFonts w:ascii="Cambria Math" w:eastAsia="Myriad Pro" w:hAnsi="Cambria Math" w:cs="Myriad Pro"/>
                                  <w:color w:val="231F20"/>
                                  <w:spacing w:val="0"/>
                                  <w:position w:val="0"/>
                                  <w:sz w:val="20"/>
                                  <w:szCs w:val="22"/>
                                </w:rPr>
                                <m:t>7+3(0.70)=7+2.10=9.10</m:t>
                              </m:r>
                            </m:oMath>
                            <w:r w:rsidR="007520E9" w:rsidRPr="00C2766C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14:paraId="654D337E" w14:textId="152BF760" w:rsidR="001713C2" w:rsidRPr="009350EC" w:rsidRDefault="001713C2" w:rsidP="009350EC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1440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16"/>
                                <w:szCs w:val="16"/>
                              </w:rPr>
                            </w:pPr>
                          </w:p>
                          <w:p w14:paraId="6212C75A" w14:textId="77777777" w:rsidR="001713C2" w:rsidRPr="001713C2" w:rsidRDefault="001713C2" w:rsidP="001713C2">
                            <w:pPr>
                              <w:pStyle w:val="ny-lesson-SFinsert"/>
                              <w:ind w:left="0" w:right="0"/>
                              <w:rPr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68419" id="Rectangle 105" o:spid="_x0000_s1026" style="position:absolute;margin-left:0;margin-top:0;width:489.6pt;height:151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dsNQIAAFgEAAAOAAAAZHJzL2Uyb0RvYy54bWysVNtu2zAMfR+wfxD0vthO0yYx4hRFugwD&#10;uq1Ytw+QZdkWptsoJU739aXkNE23PQ3zgyCK1NHhIenV9UErshfgpTUVLSY5JcJw20jTVfT7t+27&#10;BSU+MNMwZY2o6KPw9Hr99s1qcKWY2t6qRgBBEOPLwVW0D8GVWeZ5LzTzE+uEQWdrQbOAJnRZA2xA&#10;dK2yaZ5fZYOFxoHlwns8vR2ddJ3w21bw8KVtvQhEVRS5hbRCWuu4ZusVKztgrpf8SIP9AwvNpMFH&#10;T1C3LDCyA/kHlJYcrLdtmHCrM9u2kouUA2ZT5L9l89AzJ1IuKI53J5n8/4Pln/f3QGSDtcsvKTFM&#10;Y5G+omzMdEqQeIgSDc6XGPng7iEm6d2d5T88MXbTY5y4AbBDL1iDxIoYn726EA2PV0k9fLIN4rNd&#10;sEmtQws6AqIO5JCK8ngqijgEwvHwalrMl1OsHUdfsSwWF/NZeoOVz9cd+PBBWE3ipqKA9BM829/5&#10;EOmw8jkk0bdKNlupVDKgqzcKyJ5hh2zTd0T352HKkKGiF4sij0y0Q8GaWqVXXsX5c7g8ny+Wm7/B&#10;aRmw7ZXUFV3k8YtBrIwavjdN2gcm1bhH+socRY06jvUIh/qAgVHc2jaPKC/Ysb1xHHHTW/hFyYCt&#10;XVH/c8dAUKI+GizRspjN4iwkY3Y5j+LCuac+9zDDEaqigZJxuwnj/OwcyK7Hl4okg7E3WNZWJsFf&#10;WB15Y/umOhxHLc7HuZ2iXn4I6ycAAAD//wMAUEsDBBQABgAIAAAAIQC2MEIb3AAAAAUBAAAPAAAA&#10;ZHJzL2Rvd25yZXYueG1sTI/BbsIwEETvlfgHa5F6qcAmraAJcRBC7bFIhHyAE2+TiHgdYgfSv6/b&#10;S3tZaTSjmbfpbjIdu+HgWksSVksBDKmyuqVaQnF+X7wCc16RVp0llPCFDnbZ7CFVibZ3OuEt9zUL&#10;JeQSJaHxvk84d1WDRrml7ZGC92kHo3yQQ831oO6h3HQ8EmLNjWopLDSqx0OD1SUfjYS3/fmy+Yhf&#10;xjI+isMxvz4VrhilfJxP+y0wj5P/C8MPfkCHLDCVdiTtWCchPOJ/b/DiTRwBKyU8i2gFPEv5f/rs&#10;GwAA//8DAFBLAQItABQABgAIAAAAIQC2gziS/gAAAOEBAAATAAAAAAAAAAAAAAAAAAAAAABbQ29u&#10;dGVudF9UeXBlc10ueG1sUEsBAi0AFAAGAAgAAAAhADj9If/WAAAAlAEAAAsAAAAAAAAAAAAAAAAA&#10;LwEAAF9yZWxzLy5yZWxzUEsBAi0AFAAGAAgAAAAhANKVV2w1AgAAWAQAAA4AAAAAAAAAAAAAAAAA&#10;LgIAAGRycy9lMm9Eb2MueG1sUEsBAi0AFAAGAAgAAAAhALYwQhvcAAAABQEAAA8AAAAAAAAAAAAA&#10;AAAAjwQAAGRycy9kb3ducmV2LnhtbFBLBQYAAAAABAAEAPMAAACYBQAAAAA=&#10;" strokecolor="#00789c" strokeweight="3pt">
                <v:stroke linestyle="thinThin"/>
                <v:textbox>
                  <w:txbxContent>
                    <w:p w14:paraId="6E221868" w14:textId="77777777" w:rsidR="001713C2" w:rsidRPr="00C2766C" w:rsidRDefault="001713C2" w:rsidP="001713C2">
                      <w:pPr>
                        <w:pStyle w:val="ny-lesson-summary"/>
                      </w:pPr>
                      <w:r w:rsidRPr="00C2766C">
                        <w:t>Lesson Summary</w:t>
                      </w:r>
                    </w:p>
                    <w:p w14:paraId="2D0F497D" w14:textId="77777777" w:rsidR="001713C2" w:rsidRPr="00C2766C" w:rsidRDefault="001713C2" w:rsidP="00C2766C">
                      <w:pPr>
                        <w:pStyle w:val="ny-lesson-bullet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w:r w:rsidRPr="00C2766C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Identify the type of percent problem that is being asked as a comparison of quantities or a part of a whole.</w:t>
                      </w:r>
                    </w:p>
                    <w:p w14:paraId="3E83160E" w14:textId="68111140" w:rsidR="001713C2" w:rsidRPr="00C2766C" w:rsidRDefault="001713C2" w:rsidP="00C2766C">
                      <w:pPr>
                        <w:pStyle w:val="ny-lesson-bullet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w:r w:rsidRPr="00C2766C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Identify what numbers represent the part, the whole, and the percent</w:t>
                      </w:r>
                      <w:r w:rsidR="00CC511F" w:rsidRPr="00C2766C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.  A</w:t>
                      </w:r>
                      <w:r w:rsidRPr="00C2766C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nd use the representation</w:t>
                      </w:r>
                    </w:p>
                    <w:p w14:paraId="45F1E22A" w14:textId="3DD5ACE9" w:rsidR="001713C2" w:rsidRPr="00C2766C" w:rsidRDefault="00E33B09" w:rsidP="00C2766C">
                      <w:pPr>
                        <w:pStyle w:val="ny-lesson-paragraph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uantity=Percent×Whol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</m:t>
                          </m:r>
                        </m:oMath>
                      </m:oMathPara>
                    </w:p>
                    <w:p w14:paraId="6B7E3F3F" w14:textId="177EC7C2" w:rsidR="001713C2" w:rsidRPr="00C2766C" w:rsidRDefault="001713C2" w:rsidP="00C2766C">
                      <w:pPr>
                        <w:pStyle w:val="ny-lesson-bullet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w:r w:rsidRPr="00C2766C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A strategy to solving percents using mental math is to rewrite a percent using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1%</m:t>
                        </m:r>
                      </m:oMath>
                      <w:r w:rsidRPr="00C2766C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,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5%</m:t>
                        </m:r>
                      </m:oMath>
                      <w:r w:rsidRPr="00C2766C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, or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10%</m:t>
                        </m:r>
                      </m:oMath>
                      <w:r w:rsidRPr="00C2766C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.  These percents can </w:t>
                      </w:r>
                      <w:r w:rsidR="001F052D" w:rsidRPr="00C2766C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be</w:t>
                      </w:r>
                      <w:r w:rsidRPr="00C2766C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 solved mentally.  For example: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13%=10%+3(1%)</m:t>
                        </m:r>
                      </m:oMath>
                      <w:r w:rsidRPr="00C2766C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.  To find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13%</m:t>
                        </m:r>
                      </m:oMath>
                      <w:r w:rsidRPr="00C2766C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 of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70</m:t>
                        </m:r>
                      </m:oMath>
                      <w:r w:rsidRPr="00C2766C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, find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10%</m:t>
                        </m:r>
                      </m:oMath>
                      <w:r w:rsidRPr="00C2766C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 of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70</m:t>
                        </m:r>
                      </m:oMath>
                      <w:r w:rsidRPr="00C2766C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 as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7</m:t>
                        </m:r>
                      </m:oMath>
                      <w:r w:rsidRPr="00C2766C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,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1%</m:t>
                        </m:r>
                      </m:oMath>
                      <w:r w:rsidRPr="00C2766C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 of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70</m:t>
                        </m:r>
                      </m:oMath>
                      <w:r w:rsidRPr="00C2766C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 as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0.70</m:t>
                        </m:r>
                      </m:oMath>
                      <w:r w:rsidRPr="00C2766C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, so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13%</m:t>
                        </m:r>
                      </m:oMath>
                      <w:r w:rsidRPr="00C2766C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 of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70</m:t>
                        </m:r>
                      </m:oMath>
                      <w:r w:rsidRPr="00C2766C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 is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ny-chart-sq-grey"/>
                            <w:rFonts w:ascii="Cambria Math" w:eastAsia="Myriad Pro" w:hAnsi="Cambria Math" w:cs="Myriad Pro"/>
                            <w:color w:val="231F20"/>
                            <w:spacing w:val="0"/>
                            <w:position w:val="0"/>
                            <w:sz w:val="20"/>
                            <w:szCs w:val="22"/>
                          </w:rPr>
                          <m:t>7+3(0.70)=7+2.10=9.10</m:t>
                        </m:r>
                      </m:oMath>
                      <w:r w:rsidR="007520E9" w:rsidRPr="00C2766C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.</w:t>
                      </w:r>
                    </w:p>
                    <w:p w14:paraId="654D337E" w14:textId="152BF760" w:rsidR="001713C2" w:rsidRPr="009350EC" w:rsidRDefault="001713C2" w:rsidP="009350EC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1440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16"/>
                          <w:szCs w:val="16"/>
                        </w:rPr>
                      </w:pPr>
                    </w:p>
                    <w:p w14:paraId="6212C75A" w14:textId="77777777" w:rsidR="001713C2" w:rsidRPr="001713C2" w:rsidRDefault="001713C2" w:rsidP="001713C2">
                      <w:pPr>
                        <w:pStyle w:val="ny-lesson-SFinsert"/>
                        <w:ind w:left="0" w:right="0"/>
                        <w:rPr>
                          <w:b w:val="0"/>
                          <w:sz w:val="14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18071E04" w14:textId="77777777" w:rsidR="00C2766C" w:rsidRDefault="00C2766C" w:rsidP="00957B0D">
      <w:pPr>
        <w:pStyle w:val="ny-callout-hdr"/>
      </w:pPr>
    </w:p>
    <w:p w14:paraId="2142BBFF" w14:textId="3AEF313B" w:rsidR="00E34D2C" w:rsidRDefault="00E34D2C" w:rsidP="00957B0D">
      <w:pPr>
        <w:pStyle w:val="ny-callout-hdr"/>
      </w:pPr>
      <w:r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57007AD5" w14:textId="296D61C5" w:rsidR="00CD33E5" w:rsidRDefault="00CD33E5" w:rsidP="00CD33E5">
      <w:pPr>
        <w:pStyle w:val="ny-lesson-numbering"/>
        <w:numPr>
          <w:ilvl w:val="0"/>
          <w:numId w:val="28"/>
        </w:numPr>
      </w:pPr>
      <w:r>
        <w:t xml:space="preserve">Micah </w:t>
      </w:r>
      <w:r w:rsidRPr="00CD33E5">
        <w:t xml:space="preserve">has </w:t>
      </w:r>
      <m:oMath>
        <m:r>
          <w:rPr>
            <w:rFonts w:ascii="Cambria Math" w:hAnsi="Cambria Math"/>
          </w:rPr>
          <m:t>294</m:t>
        </m:r>
      </m:oMath>
      <w:r w:rsidRPr="00CD33E5">
        <w:t xml:space="preserve"> songs stored in his phone</w:t>
      </w:r>
      <w:r w:rsidR="00237AB4">
        <w:t>,</w:t>
      </w:r>
      <w:r w:rsidRPr="00CD33E5">
        <w:t xml:space="preserve"> which is </w:t>
      </w:r>
      <m:oMath>
        <m:r>
          <w:rPr>
            <w:rFonts w:ascii="Cambria Math" w:hAnsi="Cambria Math"/>
          </w:rPr>
          <m:t>70%</m:t>
        </m:r>
      </m:oMath>
      <w:r w:rsidRPr="00CD33E5">
        <w:t xml:space="preserve"> of the songs that Jorge has stored in his phone.  How many songs are stored</w:t>
      </w:r>
      <w:r>
        <w:t xml:space="preserve"> on Jorge’s phone?</w:t>
      </w:r>
    </w:p>
    <w:p w14:paraId="18BF8A5E" w14:textId="77777777" w:rsidR="00C63F0F" w:rsidRDefault="00C63F0F" w:rsidP="00C63F0F">
      <w:pPr>
        <w:pStyle w:val="ny-lesson-numbering"/>
        <w:numPr>
          <w:ilvl w:val="0"/>
          <w:numId w:val="0"/>
        </w:numPr>
        <w:ind w:left="360"/>
      </w:pPr>
    </w:p>
    <w:p w14:paraId="0CBCDF5B" w14:textId="0856E50F" w:rsidR="00CD33E5" w:rsidRDefault="00CD33E5" w:rsidP="00CD33E5">
      <w:pPr>
        <w:pStyle w:val="ny-lesson-numbering"/>
      </w:pPr>
      <w:r w:rsidRPr="00CD33E5">
        <w:t xml:space="preserve">Lisa sold </w:t>
      </w:r>
      <m:oMath>
        <m:r>
          <w:rPr>
            <w:rFonts w:ascii="Cambria Math" w:hAnsi="Cambria Math"/>
          </w:rPr>
          <m:t>81</m:t>
        </m:r>
      </m:oMath>
      <w:r w:rsidRPr="00CD33E5">
        <w:t xml:space="preserve"> magazine subscriptions</w:t>
      </w:r>
      <w:r w:rsidR="00317519">
        <w:t>,</w:t>
      </w:r>
      <w:r w:rsidRPr="00CD33E5">
        <w:t xml:space="preserve"> which </w:t>
      </w:r>
      <w:r w:rsidR="00693946">
        <w:t>is</w:t>
      </w:r>
      <w:r w:rsidR="00693946" w:rsidRPr="00CD33E5">
        <w:t xml:space="preserve"> </w:t>
      </w:r>
      <m:oMath>
        <m:r>
          <w:rPr>
            <w:rFonts w:ascii="Cambria Math" w:hAnsi="Cambria Math"/>
          </w:rPr>
          <m:t>27%</m:t>
        </m:r>
      </m:oMath>
      <w:r w:rsidRPr="00CD33E5">
        <w:t xml:space="preserve"> of her class’</w:t>
      </w:r>
      <w:r w:rsidR="00237AB4">
        <w:t>s</w:t>
      </w:r>
      <w:r w:rsidRPr="00CD33E5">
        <w:t xml:space="preserve"> fundraising goal.  How many magazine subscriptions does her class hope to sell?</w:t>
      </w:r>
    </w:p>
    <w:p w14:paraId="736755B0" w14:textId="77777777" w:rsidR="00C63F0F" w:rsidRDefault="00C63F0F" w:rsidP="00C63F0F">
      <w:pPr>
        <w:pStyle w:val="ny-lesson-numbering"/>
        <w:numPr>
          <w:ilvl w:val="0"/>
          <w:numId w:val="0"/>
        </w:numPr>
        <w:ind w:left="360"/>
      </w:pPr>
    </w:p>
    <w:p w14:paraId="1F9F5A6C" w14:textId="089E389C" w:rsidR="00CD33E5" w:rsidRDefault="00CD33E5" w:rsidP="00CD33E5">
      <w:pPr>
        <w:pStyle w:val="ny-lesson-numbering"/>
      </w:pPr>
      <w:r w:rsidRPr="00CD33E5">
        <w:t xml:space="preserve">Theresa and Isaiah are comparing the number of pages that they read for pleasure over the summer.  Theresa read </w:t>
      </w:r>
      <m:oMath>
        <m:r>
          <w:rPr>
            <w:rFonts w:ascii="Cambria Math" w:hAnsi="Cambria Math"/>
          </w:rPr>
          <m:t>2,210</m:t>
        </m:r>
      </m:oMath>
      <w:r w:rsidRPr="00CD33E5">
        <w:t xml:space="preserve"> pages, which was </w:t>
      </w:r>
      <m:oMath>
        <m:r>
          <w:rPr>
            <w:rFonts w:ascii="Cambria Math" w:hAnsi="Cambria Math"/>
          </w:rPr>
          <m:t>85%</m:t>
        </m:r>
      </m:oMath>
      <w:r w:rsidRPr="00CD33E5">
        <w:t xml:space="preserve"> of the number of pages that Isaiah read.  How many pages did Isaiah read?</w:t>
      </w:r>
    </w:p>
    <w:p w14:paraId="47ACE21B" w14:textId="77777777" w:rsidR="00C63F0F" w:rsidRDefault="00C63F0F" w:rsidP="00C63F0F">
      <w:pPr>
        <w:pStyle w:val="ny-lesson-numbering"/>
        <w:numPr>
          <w:ilvl w:val="0"/>
          <w:numId w:val="0"/>
        </w:numPr>
      </w:pPr>
    </w:p>
    <w:p w14:paraId="421ED1ED" w14:textId="30C64CA0" w:rsidR="00CD33E5" w:rsidRDefault="00CD33E5" w:rsidP="00CD33E5">
      <w:pPr>
        <w:pStyle w:val="ny-lesson-numbering"/>
      </w:pPr>
      <w:r w:rsidRPr="00CD33E5">
        <w:t xml:space="preserve">In a parking garage, the number of SUVs is </w:t>
      </w:r>
      <m:oMath>
        <m:r>
          <w:rPr>
            <w:rFonts w:ascii="Cambria Math" w:hAnsi="Cambria Math"/>
          </w:rPr>
          <m:t>40%</m:t>
        </m:r>
      </m:oMath>
      <w:r w:rsidRPr="00CD33E5">
        <w:t xml:space="preserve"> greater than the number of non-SUVs.  Gina counted </w:t>
      </w:r>
      <m:oMath>
        <m:r>
          <w:rPr>
            <w:rFonts w:ascii="Cambria Math" w:hAnsi="Cambria Math"/>
          </w:rPr>
          <m:t>98</m:t>
        </m:r>
      </m:oMath>
      <w:r w:rsidRPr="00CD33E5">
        <w:t xml:space="preserve"> SUVs in the parking garage.  How many </w:t>
      </w:r>
      <w:r w:rsidR="00BB75D0">
        <w:t>vehicles</w:t>
      </w:r>
      <w:r w:rsidR="00BB75D0" w:rsidRPr="00CD33E5">
        <w:t xml:space="preserve"> </w:t>
      </w:r>
      <w:r w:rsidRPr="00CD33E5">
        <w:t>were parked in the garage?</w:t>
      </w:r>
    </w:p>
    <w:p w14:paraId="134528C2" w14:textId="77777777" w:rsidR="00C63F0F" w:rsidRPr="00B829B5" w:rsidRDefault="00C63F0F" w:rsidP="00C63F0F">
      <w:pPr>
        <w:pStyle w:val="ny-lesson-numbering"/>
        <w:numPr>
          <w:ilvl w:val="0"/>
          <w:numId w:val="0"/>
        </w:numPr>
      </w:pPr>
    </w:p>
    <w:p w14:paraId="6E7F552D" w14:textId="642B71BD" w:rsidR="00CD33E5" w:rsidRDefault="00CD33E5" w:rsidP="00CD33E5">
      <w:pPr>
        <w:pStyle w:val="ny-lesson-numbering"/>
      </w:pPr>
      <w:r w:rsidRPr="00CD33E5">
        <w:t xml:space="preserve">The price of a tent was decreased by </w:t>
      </w:r>
      <m:oMath>
        <m:r>
          <m:rPr>
            <m:sty m:val="p"/>
          </m:rPr>
          <w:rPr>
            <w:rFonts w:ascii="Cambria Math" w:hAnsi="Cambria Math"/>
          </w:rPr>
          <m:t>15%</m:t>
        </m:r>
      </m:oMath>
      <w:r w:rsidRPr="00CD33E5">
        <w:t xml:space="preserve"> and sold for </w:t>
      </w:r>
      <m:oMath>
        <m:r>
          <m:rPr>
            <m:sty m:val="p"/>
          </m:rPr>
          <w:rPr>
            <w:rFonts w:ascii="Cambria Math" w:hAnsi="Cambria Math"/>
          </w:rPr>
          <m:t>$76.49</m:t>
        </m:r>
      </m:oMath>
      <w:r w:rsidRPr="00CD33E5">
        <w:t>.  What was the original price of the tent in dollars?</w:t>
      </w:r>
    </w:p>
    <w:p w14:paraId="71B7421D" w14:textId="77777777" w:rsidR="00C63F0F" w:rsidRPr="00B829B5" w:rsidRDefault="00C63F0F" w:rsidP="00C63F0F">
      <w:pPr>
        <w:pStyle w:val="ny-lesson-numbering"/>
        <w:numPr>
          <w:ilvl w:val="0"/>
          <w:numId w:val="0"/>
        </w:numPr>
      </w:pPr>
    </w:p>
    <w:p w14:paraId="3445C5A2" w14:textId="23AA3879" w:rsidR="00CD33E5" w:rsidRDefault="00CD33E5" w:rsidP="00CD33E5">
      <w:pPr>
        <w:pStyle w:val="ny-lesson-numbering"/>
      </w:pPr>
      <m:oMath>
        <m:r>
          <w:rPr>
            <w:rFonts w:ascii="Cambria Math" w:hAnsi="Cambria Math"/>
          </w:rPr>
          <m:t>40%</m:t>
        </m:r>
      </m:oMath>
      <w:r w:rsidRPr="00CD33E5">
        <w:t xml:space="preserve"> of the students at Rockledge Middle School are musicians.  </w:t>
      </w:r>
      <m:oMath>
        <m:r>
          <w:rPr>
            <w:rFonts w:ascii="Cambria Math" w:hAnsi="Cambria Math"/>
          </w:rPr>
          <m:t>75%</m:t>
        </m:r>
      </m:oMath>
      <w:r w:rsidRPr="00CD33E5">
        <w:t xml:space="preserve"> of those musicians have to read sheet music when they play their instruments.  If </w:t>
      </w:r>
      <m:oMath>
        <m:r>
          <w:rPr>
            <w:rFonts w:ascii="Cambria Math" w:hAnsi="Cambria Math"/>
          </w:rPr>
          <m:t>38</m:t>
        </m:r>
      </m:oMath>
      <w:r w:rsidRPr="00CD33E5">
        <w:t xml:space="preserve"> of the students can play their instruments without reading sheet music, how many students are there at Rockledge Middle School?</w:t>
      </w:r>
    </w:p>
    <w:p w14:paraId="7519E8D3" w14:textId="77777777" w:rsidR="00C63F0F" w:rsidRDefault="00C63F0F" w:rsidP="00C63F0F">
      <w:pPr>
        <w:pStyle w:val="ny-lesson-numbering"/>
        <w:numPr>
          <w:ilvl w:val="0"/>
          <w:numId w:val="0"/>
        </w:numPr>
      </w:pPr>
    </w:p>
    <w:p w14:paraId="5288798F" w14:textId="3A839050" w:rsidR="00CD33E5" w:rsidRDefault="00CD33E5" w:rsidP="00CD33E5">
      <w:pPr>
        <w:pStyle w:val="ny-lesson-numbering"/>
      </w:pPr>
      <w:r w:rsidRPr="00CD33E5">
        <w:t xml:space="preserve">At Longbridge Middle School, </w:t>
      </w:r>
      <m:oMath>
        <m:r>
          <w:rPr>
            <w:rFonts w:ascii="Cambria Math" w:hAnsi="Cambria Math"/>
          </w:rPr>
          <m:t>240</m:t>
        </m:r>
      </m:oMath>
      <w:r w:rsidRPr="00CD33E5">
        <w:t xml:space="preserve"> students said that they are an only child, which is </w:t>
      </w:r>
      <m:oMath>
        <m:r>
          <w:rPr>
            <w:rFonts w:ascii="Cambria Math" w:hAnsi="Cambria Math"/>
          </w:rPr>
          <m:t>48%</m:t>
        </m:r>
      </m:oMath>
      <w:r w:rsidRPr="00CD33E5">
        <w:t xml:space="preserve"> of the school’s student enrollment.  How many students attend Longbridge Middle School?</w:t>
      </w:r>
    </w:p>
    <w:p w14:paraId="64442E18" w14:textId="77777777" w:rsidR="00C63F0F" w:rsidRDefault="00C63F0F" w:rsidP="00C63F0F">
      <w:pPr>
        <w:pStyle w:val="ny-lesson-numbering"/>
        <w:numPr>
          <w:ilvl w:val="0"/>
          <w:numId w:val="0"/>
        </w:numPr>
      </w:pPr>
    </w:p>
    <w:p w14:paraId="76711E2B" w14:textId="33E9800D" w:rsidR="00CD33E5" w:rsidRDefault="00CD33E5" w:rsidP="00CD33E5">
      <w:pPr>
        <w:pStyle w:val="ny-lesson-numbering"/>
      </w:pPr>
      <w:r w:rsidRPr="00CD33E5">
        <w:t xml:space="preserve">Grace and her father spent </w:t>
      </w:r>
      <m:oMath>
        <m: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>
        <w:t xml:space="preserve"> </w:t>
      </w:r>
      <w:r w:rsidRPr="00CD33E5">
        <w:t xml:space="preserve">hours over the weekend restoring their fishing boat.  This time makes up </w:t>
      </w:r>
      <m:oMath>
        <m:r>
          <w:rPr>
            <w:rFonts w:ascii="Cambria Math" w:hAnsi="Cambria Math"/>
          </w:rPr>
          <m:t>6%</m:t>
        </m:r>
      </m:oMath>
      <w:r w:rsidRPr="00CD33E5">
        <w:t xml:space="preserve"> of the time needed to fully restore the boat.  How much total time is needed to fully restore the boat?</w:t>
      </w:r>
    </w:p>
    <w:p w14:paraId="64174210" w14:textId="77777777" w:rsidR="00C2766C" w:rsidRDefault="00C2766C" w:rsidP="00C2766C">
      <w:pPr>
        <w:pStyle w:val="ny-lesson-numbering"/>
        <w:numPr>
          <w:ilvl w:val="0"/>
          <w:numId w:val="0"/>
        </w:numPr>
        <w:ind w:left="360"/>
      </w:pPr>
    </w:p>
    <w:p w14:paraId="6B4E4C02" w14:textId="77777777" w:rsidR="00C2766C" w:rsidRDefault="00C2766C" w:rsidP="00C2766C">
      <w:pPr>
        <w:pStyle w:val="ny-lesson-numbering"/>
        <w:numPr>
          <w:ilvl w:val="0"/>
          <w:numId w:val="0"/>
        </w:numPr>
        <w:ind w:left="360"/>
      </w:pPr>
    </w:p>
    <w:p w14:paraId="35C6CDA8" w14:textId="77777777" w:rsidR="00C2766C" w:rsidRDefault="00C2766C" w:rsidP="00C2766C">
      <w:pPr>
        <w:pStyle w:val="ny-lesson-numbering"/>
        <w:numPr>
          <w:ilvl w:val="0"/>
          <w:numId w:val="0"/>
        </w:numPr>
        <w:ind w:left="360"/>
      </w:pPr>
    </w:p>
    <w:p w14:paraId="78D40F4B" w14:textId="062CB650" w:rsidR="00CD33E5" w:rsidRDefault="00CD33E5" w:rsidP="00CD33E5">
      <w:pPr>
        <w:pStyle w:val="ny-lesson-numbering"/>
      </w:pPr>
      <w:r w:rsidRPr="00CD33E5">
        <w:lastRenderedPageBreak/>
        <w:t xml:space="preserve">Bethany’s mother was upset with her because Bethany’s text messages from the previous month were </w:t>
      </w:r>
      <m:oMath>
        <m:r>
          <w:rPr>
            <w:rFonts w:ascii="Cambria Math" w:hAnsi="Cambria Math"/>
          </w:rPr>
          <m:t>218%</m:t>
        </m:r>
      </m:oMath>
      <w:r w:rsidRPr="00CD33E5">
        <w:t xml:space="preserve"> of the amount allowed at no extra cost under her phone plan.  Her mother had to pay for each text message over the allowance.  Bethany had </w:t>
      </w:r>
      <m:oMath>
        <m:r>
          <w:rPr>
            <w:rFonts w:ascii="Cambria Math" w:hAnsi="Cambria Math"/>
          </w:rPr>
          <m:t>5,450</m:t>
        </m:r>
      </m:oMath>
      <w:r w:rsidRPr="00CD33E5">
        <w:t xml:space="preserve"> text messages last month.  How many text messages is she allowed under her phone plan at no extra cost?  </w:t>
      </w:r>
    </w:p>
    <w:p w14:paraId="6883F56D" w14:textId="77777777" w:rsidR="00C63F0F" w:rsidRDefault="00C63F0F" w:rsidP="00C63F0F">
      <w:pPr>
        <w:pStyle w:val="ny-lesson-numbering"/>
        <w:numPr>
          <w:ilvl w:val="0"/>
          <w:numId w:val="0"/>
        </w:numPr>
      </w:pPr>
    </w:p>
    <w:p w14:paraId="06054FF6" w14:textId="224C713F" w:rsidR="00CD33E5" w:rsidRDefault="00CD33E5" w:rsidP="00CD33E5">
      <w:pPr>
        <w:pStyle w:val="ny-lesson-numbering"/>
      </w:pPr>
      <w:r>
        <w:t xml:space="preserve">Harry </w:t>
      </w:r>
      <w:r w:rsidRPr="00CD33E5">
        <w:t xml:space="preserve">used </w:t>
      </w:r>
      <m:oMath>
        <m:r>
          <w:rPr>
            <w:rFonts w:ascii="Cambria Math" w:hAnsi="Cambria Math"/>
          </w:rPr>
          <m:t>84%</m:t>
        </m:r>
      </m:oMath>
      <w:r w:rsidRPr="00CD33E5">
        <w:t xml:space="preserve"> of the money in his savings account to buy a used dirt bike that cost him </w:t>
      </w:r>
      <m:oMath>
        <m:r>
          <w:rPr>
            <w:rFonts w:ascii="Cambria Math" w:hAnsi="Cambria Math"/>
          </w:rPr>
          <m:t>$1,050</m:t>
        </m:r>
      </m:oMath>
      <w:r w:rsidRPr="00CD33E5">
        <w:t>.  How much money is left in Harry’s savings</w:t>
      </w:r>
      <w:r>
        <w:t xml:space="preserve"> account?</w:t>
      </w:r>
    </w:p>
    <w:p w14:paraId="69A143CB" w14:textId="77777777" w:rsidR="00C63F0F" w:rsidRPr="00B829B5" w:rsidRDefault="00C63F0F" w:rsidP="00C63F0F">
      <w:pPr>
        <w:pStyle w:val="ny-lesson-numbering"/>
        <w:numPr>
          <w:ilvl w:val="0"/>
          <w:numId w:val="0"/>
        </w:numPr>
      </w:pPr>
    </w:p>
    <w:p w14:paraId="164D309A" w14:textId="76F5181D" w:rsidR="00CD33E5" w:rsidRDefault="00CD33E5" w:rsidP="00CD33E5">
      <w:pPr>
        <w:pStyle w:val="ny-lesson-numbering"/>
      </w:pPr>
      <m:oMath>
        <m:r>
          <w:rPr>
            <w:rFonts w:ascii="Cambria Math" w:hAnsi="Cambria Math"/>
          </w:rPr>
          <m:t>15%</m:t>
        </m:r>
      </m:oMath>
      <w:r w:rsidRPr="00CD33E5">
        <w:t xml:space="preserve"> of the students in Mr. Riley’s social studies classes watch the local news every night.  Mr. Riley found that </w:t>
      </w:r>
      <m:oMath>
        <m:r>
          <w:rPr>
            <w:rFonts w:ascii="Cambria Math" w:hAnsi="Cambria Math"/>
          </w:rPr>
          <m:t>136</m:t>
        </m:r>
      </m:oMath>
      <w:r w:rsidRPr="00CD33E5">
        <w:t xml:space="preserve"> of his students do not watch the local news.  How many students are in Mr. Riley’s social studies classes?</w:t>
      </w:r>
    </w:p>
    <w:p w14:paraId="33AB1A54" w14:textId="77777777" w:rsidR="00C63F0F" w:rsidRDefault="00C63F0F" w:rsidP="00C63F0F">
      <w:pPr>
        <w:pStyle w:val="ny-lesson-numbering"/>
        <w:numPr>
          <w:ilvl w:val="0"/>
          <w:numId w:val="0"/>
        </w:numPr>
      </w:pPr>
    </w:p>
    <w:p w14:paraId="2A4E3E04" w14:textId="4906949E" w:rsidR="00CD33E5" w:rsidRPr="00CD33E5" w:rsidRDefault="00CD33E5" w:rsidP="00CD33E5">
      <w:pPr>
        <w:pStyle w:val="ny-lesson-numbering"/>
      </w:pPr>
      <w:r w:rsidRPr="00CD33E5">
        <w:t>Grandma Bailey and her children represent</w:t>
      </w:r>
      <w:r w:rsidR="00D04D8F">
        <w:t xml:space="preserve"> about</w:t>
      </w:r>
      <w:r w:rsidRPr="00CD33E5">
        <w:t xml:space="preserve"> </w:t>
      </w:r>
      <m:oMath>
        <m:r>
          <w:rPr>
            <w:rFonts w:ascii="Cambria Math" w:hAnsi="Cambria Math"/>
          </w:rPr>
          <m:t>9.1%</m:t>
        </m:r>
      </m:oMath>
      <w:r w:rsidRPr="00CD33E5">
        <w:t xml:space="preserve"> of the Bailey family.  If Grandma Bailey has </w:t>
      </w:r>
      <m:oMath>
        <m:r>
          <w:rPr>
            <w:rFonts w:ascii="Cambria Math" w:hAnsi="Cambria Math"/>
          </w:rPr>
          <m:t>12</m:t>
        </m:r>
      </m:oMath>
      <w:r w:rsidRPr="00CD33E5">
        <w:t xml:space="preserve"> children, how many members are there in the Bailey family?</w:t>
      </w:r>
    </w:p>
    <w:p w14:paraId="2540428E" w14:textId="77777777" w:rsidR="00CD33E5" w:rsidRDefault="00CD33E5" w:rsidP="00C2766C">
      <w:pPr>
        <w:pStyle w:val="ny-lesson-numbering"/>
        <w:numPr>
          <w:ilvl w:val="0"/>
          <w:numId w:val="0"/>
        </w:numPr>
        <w:ind w:left="360"/>
      </w:pPr>
    </w:p>
    <w:p w14:paraId="407C9D6D" w14:textId="2E4A0EF4" w:rsidR="00CD33E5" w:rsidRDefault="00CD33E5" w:rsidP="00CD33E5">
      <w:pPr>
        <w:pStyle w:val="ny-lesson-numbering"/>
      </w:pPr>
      <w:r w:rsidRPr="00CD33E5">
        <w:t xml:space="preserve">Shelley earned </w:t>
      </w:r>
      <m:oMath>
        <m:r>
          <w:rPr>
            <w:rFonts w:ascii="Cambria Math" w:hAnsi="Cambria Math"/>
          </w:rPr>
          <m:t>20%</m:t>
        </m:r>
      </m:oMath>
      <w:r w:rsidRPr="00CD33E5">
        <w:t xml:space="preserve"> more money </w:t>
      </w:r>
      <w:r w:rsidR="00947079">
        <w:t xml:space="preserve">in tips </w:t>
      </w:r>
      <w:r w:rsidRPr="00CD33E5">
        <w:t xml:space="preserve">waitressing this week than last week.  This week she earned </w:t>
      </w:r>
      <m:oMath>
        <m:r>
          <w:rPr>
            <w:rFonts w:ascii="Cambria Math" w:hAnsi="Cambria Math"/>
          </w:rPr>
          <m:t>$72</m:t>
        </m:r>
        <m:r>
          <w:rPr>
            <w:rFonts w:ascii="Cambria Math" w:hAnsi="Cambria Math"/>
          </w:rPr>
          <m:t>.00</m:t>
        </m:r>
      </m:oMath>
      <w:r w:rsidRPr="00CD33E5">
        <w:t xml:space="preserve"> </w:t>
      </w:r>
      <w:r w:rsidR="00947079">
        <w:t xml:space="preserve">in tips </w:t>
      </w:r>
      <w:r w:rsidRPr="00CD33E5">
        <w:t>waitressing.  How much money did she earn last week</w:t>
      </w:r>
      <w:r w:rsidR="00947079">
        <w:t xml:space="preserve"> in tips</w:t>
      </w:r>
      <w:r w:rsidRPr="00CD33E5">
        <w:t>?</w:t>
      </w:r>
    </w:p>
    <w:p w14:paraId="70F75655" w14:textId="77777777" w:rsidR="00C63F0F" w:rsidRDefault="00C63F0F" w:rsidP="00C63F0F">
      <w:pPr>
        <w:pStyle w:val="ny-lesson-numbering"/>
        <w:numPr>
          <w:ilvl w:val="0"/>
          <w:numId w:val="0"/>
        </w:numPr>
      </w:pPr>
    </w:p>
    <w:p w14:paraId="3FC08A91" w14:textId="21B12B53" w:rsidR="00CD33E5" w:rsidRDefault="00CD33E5" w:rsidP="00CD33E5">
      <w:pPr>
        <w:pStyle w:val="ny-lesson-numbering"/>
      </w:pPr>
      <w:r w:rsidRPr="00CD33E5">
        <w:t xml:space="preserve">Lucy’s savings account has </w:t>
      </w:r>
      <m:oMath>
        <m:r>
          <w:rPr>
            <w:rFonts w:ascii="Cambria Math" w:hAnsi="Cambria Math"/>
          </w:rPr>
          <m:t>35%</m:t>
        </m:r>
      </m:oMath>
      <w:r w:rsidRPr="00CD33E5">
        <w:t xml:space="preserve"> more money than her sister Edy’s.  Together</w:t>
      </w:r>
      <w:r w:rsidR="00F20197">
        <w:t>,</w:t>
      </w:r>
      <w:r w:rsidRPr="00CD33E5">
        <w:t xml:space="preserve"> the girls have saved a total of </w:t>
      </w:r>
      <m:oMath>
        <m:r>
          <w:rPr>
            <w:rFonts w:ascii="Cambria Math" w:hAnsi="Cambria Math"/>
          </w:rPr>
          <m:t>$206.80</m:t>
        </m:r>
      </m:oMath>
      <w:r w:rsidRPr="00CD33E5">
        <w:t>.  How much money has each girl saved?</w:t>
      </w:r>
    </w:p>
    <w:p w14:paraId="66AC9DC8" w14:textId="77777777" w:rsidR="00C63F0F" w:rsidRPr="00241B73" w:rsidRDefault="00C63F0F" w:rsidP="00C63F0F">
      <w:pPr>
        <w:pStyle w:val="ny-lesson-numbering"/>
        <w:numPr>
          <w:ilvl w:val="0"/>
          <w:numId w:val="0"/>
        </w:numPr>
      </w:pPr>
    </w:p>
    <w:p w14:paraId="12A9011B" w14:textId="0B16BB1A" w:rsidR="00C63F0F" w:rsidRDefault="00CD33E5" w:rsidP="00C63F0F">
      <w:pPr>
        <w:pStyle w:val="ny-lesson-numbering"/>
      </w:pPr>
      <w:r w:rsidRPr="00CD33E5">
        <w:t xml:space="preserve">Bella spent </w:t>
      </w:r>
      <m:oMath>
        <m:r>
          <w:rPr>
            <w:rFonts w:ascii="Cambria Math" w:hAnsi="Cambria Math"/>
          </w:rPr>
          <m:t>15%</m:t>
        </m:r>
      </m:oMath>
      <w:r w:rsidRPr="00CD33E5">
        <w:t xml:space="preserve"> of her paycheck at the mall, and </w:t>
      </w:r>
      <m:oMath>
        <m:r>
          <w:rPr>
            <w:rFonts w:ascii="Cambria Math" w:hAnsi="Cambria Math"/>
          </w:rPr>
          <m:t>40%</m:t>
        </m:r>
      </m:oMath>
      <w:r w:rsidRPr="00CD33E5">
        <w:t xml:space="preserve"> of that was spent at the movie theat</w:t>
      </w:r>
      <w:r w:rsidR="00BE2305">
        <w:t>er</w:t>
      </w:r>
      <w:r w:rsidRPr="00CD33E5">
        <w:t xml:space="preserve">.  Bella spent a total of  </w:t>
      </w:r>
      <m:oMath>
        <m:r>
          <w:rPr>
            <w:rFonts w:ascii="Cambria Math" w:hAnsi="Cambria Math"/>
          </w:rPr>
          <m:t>$13.74</m:t>
        </m:r>
      </m:oMath>
      <w:r w:rsidRPr="00CD33E5">
        <w:t xml:space="preserve"> at the movie theater for her movie ticket, popcorn, and a soft drink.  How much money was in Bella’s paycheck?</w:t>
      </w:r>
    </w:p>
    <w:p w14:paraId="4F9E48B0" w14:textId="77777777" w:rsidR="00C63F0F" w:rsidRDefault="00C63F0F" w:rsidP="00C63F0F">
      <w:pPr>
        <w:pStyle w:val="ny-lesson-numbering"/>
        <w:numPr>
          <w:ilvl w:val="0"/>
          <w:numId w:val="0"/>
        </w:numPr>
      </w:pPr>
    </w:p>
    <w:p w14:paraId="6343C332" w14:textId="503A56D5" w:rsidR="00CD33E5" w:rsidRDefault="00CD33E5" w:rsidP="00CD33E5">
      <w:pPr>
        <w:pStyle w:val="ny-lesson-numbering"/>
      </w:pPr>
      <w:r w:rsidRPr="00CD33E5">
        <w:t xml:space="preserve">On a road trip, Sara’s brother drove </w:t>
      </w:r>
      <m:oMath>
        <m:r>
          <w:rPr>
            <w:rFonts w:ascii="Cambria Math" w:hAnsi="Cambria Math"/>
          </w:rPr>
          <m:t>47.5%</m:t>
        </m:r>
      </m:oMath>
      <w:r w:rsidRPr="00CD33E5">
        <w:t xml:space="preserve"> of the trip</w:t>
      </w:r>
      <w:r w:rsidR="00237AB4">
        <w:t>,</w:t>
      </w:r>
      <w:r w:rsidRPr="00CD33E5">
        <w:t xml:space="preserve"> and Sara drove </w:t>
      </w:r>
      <m:oMath>
        <m:r>
          <w:rPr>
            <w:rFonts w:ascii="Cambria Math" w:hAnsi="Cambria Math"/>
          </w:rPr>
          <m:t>80%</m:t>
        </m:r>
      </m:oMath>
      <w:r w:rsidRPr="00CD33E5">
        <w:t xml:space="preserve"> of the remainder.  If Sara drove for</w:t>
      </w:r>
      <w:r w:rsidR="00BE2305">
        <w:t xml:space="preserve"> </w:t>
      </w:r>
      <m:oMath>
        <m:r>
          <w:rPr>
            <w:rFonts w:ascii="Cambria Math" w:hAnsi="Cambria Math"/>
          </w:rPr>
          <m:t xml:space="preserve">4 </m:t>
        </m:r>
      </m:oMath>
      <w:r w:rsidRPr="00CD33E5">
        <w:t>hours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12 </m:t>
        </m:r>
      </m:oMath>
      <w:r w:rsidRPr="00CD33E5">
        <w:t>minutes, how long was the road trip?</w:t>
      </w:r>
    </w:p>
    <w:p w14:paraId="4F4BE68B" w14:textId="77777777" w:rsidR="00DE471D" w:rsidRDefault="00DE471D" w:rsidP="00C2766C">
      <w:pPr>
        <w:pStyle w:val="ny-lesson-numbering"/>
        <w:numPr>
          <w:ilvl w:val="0"/>
          <w:numId w:val="0"/>
        </w:numPr>
        <w:ind w:left="360"/>
      </w:pPr>
    </w:p>
    <w:p w14:paraId="0DA35DA3" w14:textId="77777777" w:rsidR="00DE471D" w:rsidRPr="00CD33E5" w:rsidRDefault="00DE471D" w:rsidP="00C2766C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sectPr w:rsidR="00DE471D" w:rsidRPr="00CD33E5" w:rsidSect="00C2766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79F7C" w14:textId="77777777" w:rsidR="00645ABC" w:rsidRDefault="00645ABC">
      <w:pPr>
        <w:spacing w:after="0" w:line="240" w:lineRule="auto"/>
      </w:pPr>
      <w:r>
        <w:separator/>
      </w:r>
    </w:p>
  </w:endnote>
  <w:endnote w:type="continuationSeparator" w:id="0">
    <w:p w14:paraId="5D164C0F" w14:textId="77777777" w:rsidR="00645ABC" w:rsidRDefault="0064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04FBBA03" w:rsidR="00C231DF" w:rsidRPr="00F50A83" w:rsidRDefault="00D15DBC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2C15C0C0" wp14:editId="599054CC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8E4A4" w14:textId="77777777" w:rsidR="00D15DBC" w:rsidRPr="007860F7" w:rsidRDefault="00D15DBC" w:rsidP="00D15DBC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C2766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39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15C0C0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A48E4A4" w14:textId="77777777" w:rsidR="00D15DBC" w:rsidRPr="007860F7" w:rsidRDefault="00D15DBC" w:rsidP="00D15DBC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C2766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39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1120827" wp14:editId="7BCF852C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75281F2" w14:textId="51E3C552" w:rsidR="00D15DBC" w:rsidRDefault="00D15DBC" w:rsidP="00D15DB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6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Fluency with Percents</w:t>
                          </w:r>
                        </w:p>
                        <w:p w14:paraId="434FFCA0" w14:textId="75C22960" w:rsidR="00D15DBC" w:rsidRPr="002273E5" w:rsidRDefault="00D15DBC" w:rsidP="00D15DB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230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E9B6C8D" w14:textId="77777777" w:rsidR="00D15DBC" w:rsidRPr="002273E5" w:rsidRDefault="00D15DBC" w:rsidP="00D15DBC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1120827" id="Text Box 10" o:spid="_x0000_s1033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6M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A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Ztb+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475281F2" w14:textId="51E3C552" w:rsidR="00D15DBC" w:rsidRDefault="00D15DBC" w:rsidP="00D15DB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6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Fluency with Percents</w:t>
                    </w:r>
                  </w:p>
                  <w:p w14:paraId="434FFCA0" w14:textId="75C22960" w:rsidR="00D15DBC" w:rsidRPr="002273E5" w:rsidRDefault="00D15DBC" w:rsidP="00D15DB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E230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E9B6C8D" w14:textId="77777777" w:rsidR="00D15DBC" w:rsidRPr="002273E5" w:rsidRDefault="00D15DBC" w:rsidP="00D15DBC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6334F459" wp14:editId="018EF4D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144D90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6453B545" wp14:editId="7A5DF7BF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1F66455" wp14:editId="6473D3CA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ABE71" w14:textId="77777777" w:rsidR="00D15DBC" w:rsidRPr="00B81D46" w:rsidRDefault="00D15DBC" w:rsidP="00D15DBC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66455" id="Text Box 154" o:spid="_x0000_s1034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2E2ABE71" w14:textId="77777777" w:rsidR="00D15DBC" w:rsidRPr="00B81D46" w:rsidRDefault="00D15DBC" w:rsidP="00D15DBC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4A90CE17" wp14:editId="303F33CE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25" name="Picture 2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50EC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03B32B73" wp14:editId="0B96847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1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818146F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UMZgMAAOg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jdmBLBaqiRDUvCEZLTNnkMNjequW/ulMsQxFuZfNWg9s71eM6dMdm2H2UK/tjOSEvO&#10;IVM1uoC0ycHW4OFYA34wJIGXw/FoMoZKJaCazkZDi4LFSQF1xI+CIAwBKWiDaDabugImxar/fDhz&#10;30ao8VjsYlqcHS5MCppNP/Kp/4/P+4I13JZJI1cdn2HQ87lWnGMHEwBuKbVmPZ/6lMwTDYLUwPlf&#10;aXyWkSOdz/MBhO60ueHS1oPtb7UBZNC+KUhO6JphA7XI6gouxdsB8UkQBJOJezrq87Q3hHyd4RuP&#10;bHzSkpFrIfTa24S9Teds4g+fdzbsDdFZ+OgMKnrEyIoednIQHW6QCMPZ49uOa6TGptkAtr7VwAMY&#10;YY5/sIXQ57bumy6EgqFyPk4UJTBOto6ShhlEhiFQJO2cIhV4ruWeb6TVmLMrADEetZU4tRp1HW/H&#10;Fdg5LQjo3nb5MSQiPamskOuyqmxpK4FAhsHEIdGyKlNUIhit8u2iUmTPYEy+H08m4/76PDGDcSRS&#10;66zgLF11smFl5WQLDf1B93UEYB/aOfhj5s9W09U0GkTheDWI/OVy8G69iAbjNUBaDpeLxTL4iSQF&#10;UVyUacoFoutnchD92x3ttoObpsep/CSLJ8mu7a+bFSdm3lMYlmTIpf+32cFQcVfUTZStTB/guirp&#10;lgwsRRAKqb5T0sKCmVP9bccUp6T6IGDizIIowo1kD9FoEsJBnWq2pxomEnA1p4ZCe6O4MG6L7RpV&#10;5gVECmyDCfkOpm1W4nW2+Byq7gBDz0p2ndhcutWH++r0bK0eF/TV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B2&#10;kXUM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8J2cQA&#10;AADbAAAADwAAAGRycy9kb3ducmV2LnhtbESPQWvCQBSE74L/YXmCF6kbPYikrtIIQqFiNWnvz+xr&#10;kpp9G7JrjP++Kwg9DjPzDbPa9KYWHbWusqxgNo1AEOdWV1wo+Mp2L0sQziNrrC2Tgjs52KyHgxXG&#10;2t74RF3qCxEg7GJUUHrfxFK6vCSDbmob4uD92NagD7ItpG7xFuCmlvMoWkiDFYeFEhvalpRf0qtR&#10;kBz3WZdMlpQlp8P3r/s84+XjrNR41L+9gvDU+//ws/2uFcxn8Pg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/Cdn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2863963B" wp14:editId="0F870B3C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ED6C65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4AC6C04F" wp14:editId="45CC636D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B75E57" w14:textId="77777777" w:rsidR="00D15DBC" w:rsidRPr="002273E5" w:rsidRDefault="00D15DBC" w:rsidP="00D15DBC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C6C04F" id="Text Box 22" o:spid="_x0000_s1035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JQP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Ich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yYlA+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6CB75E57" w14:textId="77777777" w:rsidR="00D15DBC" w:rsidRPr="002273E5" w:rsidRDefault="00D15DBC" w:rsidP="00D15DBC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4D0F2670" wp14:editId="5942685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EDE49B6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6BC290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A698AC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36A734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128A0A66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230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128A0A66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E230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7CFDE" w14:textId="77777777" w:rsidR="00645ABC" w:rsidRDefault="00645ABC">
      <w:pPr>
        <w:spacing w:after="0" w:line="240" w:lineRule="auto"/>
      </w:pPr>
      <w:r>
        <w:separator/>
      </w:r>
    </w:p>
  </w:footnote>
  <w:footnote w:type="continuationSeparator" w:id="0">
    <w:p w14:paraId="22252175" w14:textId="77777777" w:rsidR="00645ABC" w:rsidRDefault="00645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741BAC1C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A46D5F">
                            <w:rPr>
                              <w:color w:val="5A657A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741BAC1C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A46D5F">
                      <w:rPr>
                        <w:color w:val="5A657A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22B61D84" w:rsidR="00DB1F56" w:rsidRPr="002273E5" w:rsidRDefault="00A46D5F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8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22B61D84" w:rsidR="00DB1F56" w:rsidRPr="002273E5" w:rsidRDefault="00A46D5F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9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0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1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xehQMAADM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sOxBnisrhuRPUB9laK/w8CdCxqFkI8O6eD+snbUnx2V3CHV&#10;lwYuCCCIHhpyaGxMI4oXGGG0YfD72mFaDp0bDX0Y2rWy3BbA75uwasQnqOZ5iVXXLLRfy7EDNxOj&#10;1/EWhVcfu29QT3e9y7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Ap3Oxe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B93741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25986A4F"/>
    <w:multiLevelType w:val="hybridMultilevel"/>
    <w:tmpl w:val="C1846E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94872"/>
    <w:multiLevelType w:val="hybridMultilevel"/>
    <w:tmpl w:val="A912B8DE"/>
    <w:lvl w:ilvl="0" w:tplc="F962DB8A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" w:hanging="360"/>
      </w:pPr>
    </w:lvl>
    <w:lvl w:ilvl="2" w:tplc="0409001B" w:tentative="1">
      <w:start w:val="1"/>
      <w:numFmt w:val="lowerRoman"/>
      <w:lvlText w:val="%3."/>
      <w:lvlJc w:val="right"/>
      <w:pPr>
        <w:ind w:left="936" w:hanging="180"/>
      </w:pPr>
    </w:lvl>
    <w:lvl w:ilvl="3" w:tplc="0409000F" w:tentative="1">
      <w:start w:val="1"/>
      <w:numFmt w:val="decimal"/>
      <w:lvlText w:val="%4."/>
      <w:lvlJc w:val="left"/>
      <w:pPr>
        <w:ind w:left="1656" w:hanging="360"/>
      </w:pPr>
    </w:lvl>
    <w:lvl w:ilvl="4" w:tplc="04090019" w:tentative="1">
      <w:start w:val="1"/>
      <w:numFmt w:val="lowerLetter"/>
      <w:lvlText w:val="%5."/>
      <w:lvlJc w:val="left"/>
      <w:pPr>
        <w:ind w:left="2376" w:hanging="360"/>
      </w:pPr>
    </w:lvl>
    <w:lvl w:ilvl="5" w:tplc="0409001B" w:tentative="1">
      <w:start w:val="1"/>
      <w:numFmt w:val="lowerRoman"/>
      <w:lvlText w:val="%6."/>
      <w:lvlJc w:val="right"/>
      <w:pPr>
        <w:ind w:left="3096" w:hanging="180"/>
      </w:pPr>
    </w:lvl>
    <w:lvl w:ilvl="6" w:tplc="0409000F" w:tentative="1">
      <w:start w:val="1"/>
      <w:numFmt w:val="decimal"/>
      <w:lvlText w:val="%7."/>
      <w:lvlJc w:val="left"/>
      <w:pPr>
        <w:ind w:left="3816" w:hanging="360"/>
      </w:pPr>
    </w:lvl>
    <w:lvl w:ilvl="7" w:tplc="04090019" w:tentative="1">
      <w:start w:val="1"/>
      <w:numFmt w:val="lowerLetter"/>
      <w:lvlText w:val="%8."/>
      <w:lvlJc w:val="left"/>
      <w:pPr>
        <w:ind w:left="4536" w:hanging="360"/>
      </w:pPr>
    </w:lvl>
    <w:lvl w:ilvl="8" w:tplc="04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5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E5371"/>
    <w:multiLevelType w:val="hybridMultilevel"/>
    <w:tmpl w:val="4D2C20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D2E54"/>
    <w:multiLevelType w:val="multilevel"/>
    <w:tmpl w:val="11B24EFE"/>
    <w:numStyleLink w:val="ny-lesson-SF-numbering"/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15"/>
  </w:num>
  <w:num w:numId="9">
    <w:abstractNumId w:val="11"/>
  </w:num>
  <w:num w:numId="10">
    <w:abstractNumId w:val="1"/>
  </w:num>
  <w:num w:numId="11">
    <w:abstractNumId w:val="15"/>
  </w:num>
  <w:num w:numId="12">
    <w:abstractNumId w:val="11"/>
  </w:num>
  <w:num w:numId="13">
    <w:abstractNumId w:val="10"/>
  </w:num>
  <w:num w:numId="14">
    <w:abstractNumId w:val="0"/>
  </w:num>
  <w:num w:numId="15">
    <w:abstractNumId w:val="13"/>
  </w:num>
  <w:num w:numId="16">
    <w:abstractNumId w:val="9"/>
  </w:num>
  <w:num w:numId="17">
    <w:abstractNumId w:val="6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"/>
  </w:num>
  <w:num w:numId="24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14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7">
    <w:abstractNumId w:val="1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12E2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13C2"/>
    <w:rsid w:val="001764B3"/>
    <w:rsid w:val="001768C7"/>
    <w:rsid w:val="00177886"/>
    <w:rsid w:val="001818F0"/>
    <w:rsid w:val="00186A90"/>
    <w:rsid w:val="00186DA0"/>
    <w:rsid w:val="00190322"/>
    <w:rsid w:val="001A044A"/>
    <w:rsid w:val="001A3312"/>
    <w:rsid w:val="001A69F1"/>
    <w:rsid w:val="001A6D21"/>
    <w:rsid w:val="001A7AF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052D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0D02"/>
    <w:rsid w:val="00231B89"/>
    <w:rsid w:val="00231C77"/>
    <w:rsid w:val="0023230F"/>
    <w:rsid w:val="00235564"/>
    <w:rsid w:val="00236F96"/>
    <w:rsid w:val="00237758"/>
    <w:rsid w:val="00237AB4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3A83"/>
    <w:rsid w:val="002F500C"/>
    <w:rsid w:val="002F675A"/>
    <w:rsid w:val="00302860"/>
    <w:rsid w:val="00305DF2"/>
    <w:rsid w:val="00313843"/>
    <w:rsid w:val="00316CEC"/>
    <w:rsid w:val="00317519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1E5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59F1"/>
    <w:rsid w:val="00440CF6"/>
    <w:rsid w:val="00441D83"/>
    <w:rsid w:val="00442684"/>
    <w:rsid w:val="004507DB"/>
    <w:rsid w:val="004508CD"/>
    <w:rsid w:val="0046181B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4F584B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4187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5ABC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3946"/>
    <w:rsid w:val="00694D68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20E9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96849"/>
    <w:rsid w:val="00797D4B"/>
    <w:rsid w:val="007A0FF8"/>
    <w:rsid w:val="007A37B9"/>
    <w:rsid w:val="007A5467"/>
    <w:rsid w:val="007A701B"/>
    <w:rsid w:val="007B3B8C"/>
    <w:rsid w:val="007B58C4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1865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50EC"/>
    <w:rsid w:val="00936EB7"/>
    <w:rsid w:val="009370A6"/>
    <w:rsid w:val="00944237"/>
    <w:rsid w:val="00945DAE"/>
    <w:rsid w:val="00946290"/>
    <w:rsid w:val="00947079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A70F4"/>
    <w:rsid w:val="009B1D57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5E03"/>
    <w:rsid w:val="00A3783B"/>
    <w:rsid w:val="00A40A9B"/>
    <w:rsid w:val="00A46D5F"/>
    <w:rsid w:val="00A61474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0ED1"/>
    <w:rsid w:val="00B74A27"/>
    <w:rsid w:val="00B82F05"/>
    <w:rsid w:val="00B82FC0"/>
    <w:rsid w:val="00B86947"/>
    <w:rsid w:val="00B97449"/>
    <w:rsid w:val="00B97CCA"/>
    <w:rsid w:val="00BA5E1F"/>
    <w:rsid w:val="00BB75D0"/>
    <w:rsid w:val="00BC321A"/>
    <w:rsid w:val="00BC4AF6"/>
    <w:rsid w:val="00BD4AD1"/>
    <w:rsid w:val="00BD6086"/>
    <w:rsid w:val="00BD78FC"/>
    <w:rsid w:val="00BE2305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766C"/>
    <w:rsid w:val="00C33236"/>
    <w:rsid w:val="00C344BC"/>
    <w:rsid w:val="00C36678"/>
    <w:rsid w:val="00C41AF6"/>
    <w:rsid w:val="00C432F5"/>
    <w:rsid w:val="00C4543F"/>
    <w:rsid w:val="00C46B7F"/>
    <w:rsid w:val="00C47034"/>
    <w:rsid w:val="00C476E0"/>
    <w:rsid w:val="00C6350A"/>
    <w:rsid w:val="00C639B4"/>
    <w:rsid w:val="00C63F0F"/>
    <w:rsid w:val="00C70DDE"/>
    <w:rsid w:val="00C71F3D"/>
    <w:rsid w:val="00C724A1"/>
    <w:rsid w:val="00C724FC"/>
    <w:rsid w:val="00C80637"/>
    <w:rsid w:val="00C81251"/>
    <w:rsid w:val="00C86B2E"/>
    <w:rsid w:val="00C92C94"/>
    <w:rsid w:val="00C944D6"/>
    <w:rsid w:val="00C95729"/>
    <w:rsid w:val="00C96403"/>
    <w:rsid w:val="00C97EBE"/>
    <w:rsid w:val="00CC36E9"/>
    <w:rsid w:val="00CC511F"/>
    <w:rsid w:val="00CC5DAB"/>
    <w:rsid w:val="00CD33E5"/>
    <w:rsid w:val="00CE6AE0"/>
    <w:rsid w:val="00CF1AE5"/>
    <w:rsid w:val="00CF574C"/>
    <w:rsid w:val="00D0235F"/>
    <w:rsid w:val="00D038C2"/>
    <w:rsid w:val="00D04092"/>
    <w:rsid w:val="00D047C7"/>
    <w:rsid w:val="00D04D8F"/>
    <w:rsid w:val="00D0682D"/>
    <w:rsid w:val="00D11118"/>
    <w:rsid w:val="00D11A02"/>
    <w:rsid w:val="00D15DBC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2C06"/>
    <w:rsid w:val="00DB5C94"/>
    <w:rsid w:val="00DC7E4D"/>
    <w:rsid w:val="00DD7B52"/>
    <w:rsid w:val="00DE025D"/>
    <w:rsid w:val="00DE471D"/>
    <w:rsid w:val="00DE4E23"/>
    <w:rsid w:val="00DF59B8"/>
    <w:rsid w:val="00E07B74"/>
    <w:rsid w:val="00E107CD"/>
    <w:rsid w:val="00E1411E"/>
    <w:rsid w:val="00E152D5"/>
    <w:rsid w:val="00E276F4"/>
    <w:rsid w:val="00E33038"/>
    <w:rsid w:val="00E33B09"/>
    <w:rsid w:val="00E34D2C"/>
    <w:rsid w:val="00E3703D"/>
    <w:rsid w:val="00E411E9"/>
    <w:rsid w:val="00E434B7"/>
    <w:rsid w:val="00E473B9"/>
    <w:rsid w:val="00E53979"/>
    <w:rsid w:val="00E6624D"/>
    <w:rsid w:val="00E668F3"/>
    <w:rsid w:val="00E705A4"/>
    <w:rsid w:val="00E71AC6"/>
    <w:rsid w:val="00E71E15"/>
    <w:rsid w:val="00E752A2"/>
    <w:rsid w:val="00E7765C"/>
    <w:rsid w:val="00E815D3"/>
    <w:rsid w:val="00E817A5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E753D"/>
    <w:rsid w:val="00EF03CE"/>
    <w:rsid w:val="00EF22F0"/>
    <w:rsid w:val="00F0049A"/>
    <w:rsid w:val="00F05108"/>
    <w:rsid w:val="00F10777"/>
    <w:rsid w:val="00F152C6"/>
    <w:rsid w:val="00F20197"/>
    <w:rsid w:val="00F229A0"/>
    <w:rsid w:val="00F24782"/>
    <w:rsid w:val="00F27393"/>
    <w:rsid w:val="00F330D0"/>
    <w:rsid w:val="00F34634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3CDB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4FBF963F-F3B1-44C5-B8F9-4BAFDA52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0E12E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0E12E2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46181B"/>
    <w:pPr>
      <w:numPr>
        <w:numId w:val="23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46181B"/>
    <w:pPr>
      <w:numPr>
        <w:numId w:val="24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46181B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CD33E5"/>
    <w:pPr>
      <w:numPr>
        <w:numId w:val="0"/>
      </w:numPr>
      <w:tabs>
        <w:tab w:val="num" w:pos="720"/>
      </w:tabs>
      <w:ind w:left="720" w:hanging="720"/>
    </w:pPr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CD33E5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CD33E5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G
Review #1 Revisions Made - BH
Review #2 and NYS Errors Made - BH
Copyedited. KE</Comment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FB69AC-52C1-49F1-8FFF-3344A989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2</cp:revision>
  <cp:lastPrinted>2012-11-24T17:54:00Z</cp:lastPrinted>
  <dcterms:created xsi:type="dcterms:W3CDTF">2014-10-16T21:46:00Z</dcterms:created>
  <dcterms:modified xsi:type="dcterms:W3CDTF">2014-10-1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